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02105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6B482F" w:rsidRDefault="006B482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B482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1001047AE11F4A179D2A19BFEFD117D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B482F" w:rsidRDefault="006B482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undhedsdatastyrelsen</w:t>
                    </w:r>
                  </w:p>
                </w:tc>
              </w:sdtContent>
            </w:sdt>
          </w:tr>
          <w:tr w:rsidR="006B482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7B80761534C4D08BB466F85C3BBA88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B482F" w:rsidRDefault="007F4E88" w:rsidP="006B482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KeePas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&amp; RDM Installation &amp; Konfiguration</w:t>
                    </w:r>
                  </w:p>
                </w:sdtContent>
              </w:sdt>
            </w:tc>
          </w:tr>
          <w:tr w:rsidR="006B482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7126086863174C009F1A8C4214BE16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B482F" w:rsidRDefault="006B482F" w:rsidP="006B482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Installation &amp; Konfigur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B482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orfatter"/>
                  <w:id w:val="13406928"/>
                  <w:placeholder>
                    <w:docPart w:val="5C91B137507241F5BFE9E39EAB37B74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B482F" w:rsidRDefault="006B482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ikael Veistrup-Vetlov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0267488AB5604C028D95686662A2CC3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5-10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:rsidR="006B482F" w:rsidRDefault="006B482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05-2019</w:t>
                    </w:r>
                  </w:p>
                </w:sdtContent>
              </w:sdt>
              <w:p w:rsidR="006B482F" w:rsidRDefault="006B482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6B482F" w:rsidRDefault="006B482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6357250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:rsidR="006B482F" w:rsidRDefault="006B482F">
          <w:pPr>
            <w:pStyle w:val="TOCHeading"/>
          </w:pPr>
          <w:r>
            <w:t>Indhold</w:t>
          </w:r>
        </w:p>
        <w:p w:rsidR="00D148A7" w:rsidRDefault="006B48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27549" w:history="1">
            <w:r w:rsidR="00D148A7" w:rsidRPr="00C7563C">
              <w:rPr>
                <w:rStyle w:val="Hyperlink"/>
                <w:noProof/>
                <w:lang w:val="en-US"/>
              </w:rPr>
              <w:t>Normal Brug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49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2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50" w:history="1">
            <w:r w:rsidR="00D148A7" w:rsidRPr="00C7563C">
              <w:rPr>
                <w:rStyle w:val="Hyperlink"/>
                <w:noProof/>
              </w:rPr>
              <w:t>Hent data fra AD - Synkroniser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50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3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51" w:history="1">
            <w:r w:rsidR="00D148A7" w:rsidRPr="00C7563C">
              <w:rPr>
                <w:rStyle w:val="Hyperlink"/>
                <w:noProof/>
              </w:rPr>
              <w:t>Installation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51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4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52" w:history="1">
            <w:r w:rsidR="00D148A7" w:rsidRPr="00C7563C">
              <w:rPr>
                <w:rStyle w:val="Hyperlink"/>
                <w:noProof/>
                <w:lang w:val="en-US"/>
              </w:rPr>
              <w:t>Konfiguration Keepass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52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4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53" w:history="1">
            <w:r w:rsidR="00D148A7" w:rsidRPr="00C7563C">
              <w:rPr>
                <w:rStyle w:val="Hyperlink"/>
                <w:noProof/>
              </w:rPr>
              <w:t>Opret Folderstruktur baseret på SDS: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53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5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54" w:history="1">
            <w:r w:rsidR="00D148A7" w:rsidRPr="00C7563C">
              <w:rPr>
                <w:rStyle w:val="Hyperlink"/>
                <w:noProof/>
              </w:rPr>
              <w:t>For at sætte / ændre Primær adgangskode til keepass databasen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54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6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55" w:history="1">
            <w:r w:rsidR="00D148A7" w:rsidRPr="00C7563C">
              <w:rPr>
                <w:rStyle w:val="Hyperlink"/>
                <w:noProof/>
              </w:rPr>
              <w:t>Konfigurationsfilerne bliver gemt i C:\Program Files (x86)\KeePass2x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55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7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56" w:history="1">
            <w:r w:rsidR="00D148A7" w:rsidRPr="00C7563C">
              <w:rPr>
                <w:rStyle w:val="Hyperlink"/>
                <w:noProof/>
                <w:lang w:val="en-US"/>
              </w:rPr>
              <w:t>Konfiguration Remote Desktop Manager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56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7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57" w:history="1">
            <w:r w:rsidR="00D148A7" w:rsidRPr="00C7563C">
              <w:rPr>
                <w:rStyle w:val="Hyperlink"/>
                <w:noProof/>
              </w:rPr>
              <w:t>Navngiv Local Data Root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57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7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58" w:history="1">
            <w:r w:rsidR="00D148A7" w:rsidRPr="00C7563C">
              <w:rPr>
                <w:rStyle w:val="Hyperlink"/>
                <w:noProof/>
              </w:rPr>
              <w:t>Forbind Remote Desktop Manager til Keepass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58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8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59" w:history="1">
            <w:r w:rsidR="00D148A7" w:rsidRPr="00C7563C">
              <w:rPr>
                <w:rStyle w:val="Hyperlink"/>
                <w:noProof/>
              </w:rPr>
              <w:t>Opret Foldere til Data fra AD domæner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59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10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60" w:history="1">
            <w:r w:rsidR="00D148A7" w:rsidRPr="00C7563C">
              <w:rPr>
                <w:rStyle w:val="Hyperlink"/>
                <w:noProof/>
              </w:rPr>
              <w:t>Opret 2 templates til nedarvning af KeePass brugeropsætning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60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11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61" w:history="1">
            <w:r w:rsidR="00D148A7" w:rsidRPr="00C7563C">
              <w:rPr>
                <w:rStyle w:val="Hyperlink"/>
                <w:noProof/>
              </w:rPr>
              <w:t>Opsætning af AD Synkronisering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61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14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62" w:history="1">
            <w:r w:rsidR="00D148A7" w:rsidRPr="00C7563C">
              <w:rPr>
                <w:rStyle w:val="Hyperlink"/>
                <w:noProof/>
              </w:rPr>
              <w:t>Gentag for alle relevante domæner (Domain Controller liste)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62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17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D148A7" w:rsidRDefault="00DC17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83027563" w:history="1">
            <w:r w:rsidR="00D148A7" w:rsidRPr="00C7563C">
              <w:rPr>
                <w:rStyle w:val="Hyperlink"/>
                <w:noProof/>
              </w:rPr>
              <w:t>Fejlhåndtering: Kendte fejl.</w:t>
            </w:r>
            <w:r w:rsidR="00D148A7">
              <w:rPr>
                <w:noProof/>
                <w:webHidden/>
              </w:rPr>
              <w:tab/>
            </w:r>
            <w:r w:rsidR="00D148A7">
              <w:rPr>
                <w:noProof/>
                <w:webHidden/>
              </w:rPr>
              <w:fldChar w:fldCharType="begin"/>
            </w:r>
            <w:r w:rsidR="00D148A7">
              <w:rPr>
                <w:noProof/>
                <w:webHidden/>
              </w:rPr>
              <w:instrText xml:space="preserve"> PAGEREF _Toc83027563 \h </w:instrText>
            </w:r>
            <w:r w:rsidR="00D148A7">
              <w:rPr>
                <w:noProof/>
                <w:webHidden/>
              </w:rPr>
            </w:r>
            <w:r w:rsidR="00D148A7">
              <w:rPr>
                <w:noProof/>
                <w:webHidden/>
              </w:rPr>
              <w:fldChar w:fldCharType="separate"/>
            </w:r>
            <w:r w:rsidR="00D148A7">
              <w:rPr>
                <w:noProof/>
                <w:webHidden/>
              </w:rPr>
              <w:t>17</w:t>
            </w:r>
            <w:r w:rsidR="00D148A7">
              <w:rPr>
                <w:noProof/>
                <w:webHidden/>
              </w:rPr>
              <w:fldChar w:fldCharType="end"/>
            </w:r>
          </w:hyperlink>
        </w:p>
        <w:p w:rsidR="006B482F" w:rsidRDefault="006B482F">
          <w:r>
            <w:rPr>
              <w:b/>
              <w:bCs/>
            </w:rPr>
            <w:fldChar w:fldCharType="end"/>
          </w:r>
        </w:p>
      </w:sdtContent>
    </w:sdt>
    <w:p w:rsidR="00FC5606" w:rsidRDefault="00FC5606" w:rsidP="001C4E53">
      <w:pPr>
        <w:pStyle w:val="Heading1"/>
        <w:rPr>
          <w:lang w:val="en-US"/>
        </w:rPr>
      </w:pPr>
    </w:p>
    <w:p w:rsidR="00FC5606" w:rsidRDefault="00FC5606" w:rsidP="001C4E53">
      <w:pPr>
        <w:pStyle w:val="Heading1"/>
        <w:rPr>
          <w:lang w:val="en-US"/>
        </w:rPr>
      </w:pPr>
    </w:p>
    <w:p w:rsidR="006B482F" w:rsidRDefault="006B4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C4E53" w:rsidRPr="001C4E53" w:rsidRDefault="001C4E53" w:rsidP="001C4E53">
      <w:pPr>
        <w:pStyle w:val="Heading1"/>
        <w:rPr>
          <w:lang w:val="en-US"/>
        </w:rPr>
      </w:pPr>
      <w:bookmarkStart w:id="0" w:name="_Toc83027549"/>
      <w:r w:rsidRPr="001C4E53">
        <w:rPr>
          <w:lang w:val="en-US"/>
        </w:rPr>
        <w:lastRenderedPageBreak/>
        <w:t xml:space="preserve">Normal </w:t>
      </w:r>
      <w:proofErr w:type="spellStart"/>
      <w:r w:rsidRPr="001C4E53">
        <w:rPr>
          <w:lang w:val="en-US"/>
        </w:rPr>
        <w:t>Brug</w:t>
      </w:r>
      <w:bookmarkEnd w:id="0"/>
      <w:proofErr w:type="spellEnd"/>
    </w:p>
    <w:p w:rsidR="006F3D2C" w:rsidRDefault="006F3D2C">
      <w:pPr>
        <w:rPr>
          <w:lang w:val="en-US"/>
        </w:rPr>
      </w:pPr>
      <w:r w:rsidRPr="001C4E53">
        <w:rPr>
          <w:lang w:val="en-US"/>
        </w:rPr>
        <w:t xml:space="preserve">Start Application </w:t>
      </w:r>
      <w:proofErr w:type="spellStart"/>
      <w:r w:rsidRPr="001C4E53">
        <w:rPr>
          <w:lang w:val="en-US"/>
        </w:rPr>
        <w:t>Keepass</w:t>
      </w:r>
      <w:proofErr w:type="spellEnd"/>
      <w:r w:rsidRPr="001C4E53">
        <w:rPr>
          <w:lang w:val="en-US"/>
        </w:rPr>
        <w:t xml:space="preserve">: </w:t>
      </w:r>
      <w:r>
        <w:rPr>
          <w:noProof/>
          <w:lang w:eastAsia="da-DK"/>
        </w:rPr>
        <w:drawing>
          <wp:inline distT="0" distB="0" distL="0" distR="0" wp14:anchorId="14D5D147" wp14:editId="353064C8">
            <wp:extent cx="48577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53" w:rsidRPr="001C4E53" w:rsidRDefault="001C4E53">
      <w:pPr>
        <w:rPr>
          <w:lang w:val="en-US"/>
        </w:rPr>
      </w:pPr>
      <w:r>
        <w:rPr>
          <w:lang w:val="en-US"/>
        </w:rPr>
        <w:t xml:space="preserve">(Kun </w:t>
      </w:r>
      <w:proofErr w:type="spellStart"/>
      <w:r>
        <w:rPr>
          <w:lang w:val="en-US"/>
        </w:rPr>
        <w:t>første</w:t>
      </w:r>
      <w:proofErr w:type="spellEnd"/>
      <w:r>
        <w:rPr>
          <w:lang w:val="en-US"/>
        </w:rPr>
        <w:t xml:space="preserve"> gang</w:t>
      </w:r>
    </w:p>
    <w:p w:rsidR="006F3D2C" w:rsidRDefault="006F3D2C">
      <w:pPr>
        <w:rPr>
          <w:lang w:val="en-US"/>
        </w:rPr>
      </w:pPr>
      <w:r w:rsidRPr="006F3D2C">
        <w:rPr>
          <w:lang w:val="en-US"/>
        </w:rPr>
        <w:t xml:space="preserve">File Open file: browse to location of </w:t>
      </w:r>
      <w:proofErr w:type="spellStart"/>
      <w:r w:rsidRPr="006F3D2C">
        <w:rPr>
          <w:lang w:val="en-US"/>
        </w:rPr>
        <w:t>kdbx</w:t>
      </w:r>
      <w:proofErr w:type="spellEnd"/>
      <w:r w:rsidRPr="006F3D2C">
        <w:rPr>
          <w:lang w:val="en-US"/>
        </w:rPr>
        <w:t xml:space="preserve"> file</w:t>
      </w:r>
      <w:r>
        <w:rPr>
          <w:lang w:val="en-US"/>
        </w:rPr>
        <w:t xml:space="preserve"> and select</w:t>
      </w:r>
      <w:r w:rsidR="00251B6B">
        <w:rPr>
          <w:lang w:val="en-US"/>
        </w:rPr>
        <w:t>)</w:t>
      </w:r>
    </w:p>
    <w:p w:rsidR="006F3D2C" w:rsidRDefault="006F3D2C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2FAAA93" wp14:editId="48269E19">
            <wp:extent cx="5731510" cy="26714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2C" w:rsidRDefault="006F3D2C">
      <w:pPr>
        <w:rPr>
          <w:lang w:val="en-US"/>
        </w:rPr>
      </w:pPr>
      <w:r>
        <w:rPr>
          <w:lang w:val="en-US"/>
        </w:rPr>
        <w:t xml:space="preserve">Give </w:t>
      </w:r>
      <w:r w:rsidR="00251B6B">
        <w:rPr>
          <w:lang w:val="en-US"/>
        </w:rPr>
        <w:t xml:space="preserve">Master </w:t>
      </w:r>
      <w:r>
        <w:rPr>
          <w:lang w:val="en-US"/>
        </w:rPr>
        <w:t>password</w:t>
      </w:r>
    </w:p>
    <w:p w:rsidR="006F3D2C" w:rsidRDefault="006F3D2C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36CE73F" wp14:editId="1DB8D9AA">
            <wp:extent cx="5324475" cy="2828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2F" w:rsidRDefault="006B482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20DF6" w:rsidRPr="00226D38" w:rsidRDefault="00720DF6" w:rsidP="00720DF6">
      <w:pPr>
        <w:pStyle w:val="Heading2"/>
      </w:pPr>
      <w:bookmarkStart w:id="1" w:name="_Toc83027550"/>
      <w:r w:rsidRPr="00226D38">
        <w:lastRenderedPageBreak/>
        <w:t>Hent data fra AD</w:t>
      </w:r>
      <w:r>
        <w:t xml:space="preserve"> - Synkroniser</w:t>
      </w:r>
      <w:bookmarkEnd w:id="1"/>
    </w:p>
    <w:p w:rsidR="00720DF6" w:rsidRPr="00226D38" w:rsidRDefault="00720DF6" w:rsidP="00720DF6">
      <w:r>
        <w:t xml:space="preserve">Nu kan man </w:t>
      </w:r>
      <w:proofErr w:type="spellStart"/>
      <w:r>
        <w:t>højreklikke</w:t>
      </w:r>
      <w:proofErr w:type="spellEnd"/>
      <w:r>
        <w:t xml:space="preserve"> på et domæne </w:t>
      </w:r>
      <w:proofErr w:type="spellStart"/>
      <w:r>
        <w:t>sync</w:t>
      </w:r>
      <w:proofErr w:type="spellEnd"/>
      <w:r>
        <w:t xml:space="preserve"> og vælge open (dobbeltklik) og få vist resultaterne</w:t>
      </w:r>
    </w:p>
    <w:p w:rsidR="00720DF6" w:rsidRDefault="00720DF6" w:rsidP="00720DF6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07B7596" wp14:editId="4B5AF733">
            <wp:extent cx="5648325" cy="3724275"/>
            <wp:effectExtent l="0" t="0" r="9525" b="952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06" w:rsidRDefault="00FC5606" w:rsidP="00720DF6">
      <w:pPr>
        <w:rPr>
          <w:lang w:val="en-US"/>
        </w:rPr>
      </w:pPr>
      <w:proofErr w:type="spellStart"/>
      <w:proofErr w:type="gramStart"/>
      <w:r>
        <w:rPr>
          <w:lang w:val="en-US"/>
        </w:rPr>
        <w:t>eller</w:t>
      </w:r>
      <w:proofErr w:type="spellEnd"/>
      <w:proofErr w:type="gramEnd"/>
    </w:p>
    <w:p w:rsidR="00FC5606" w:rsidRPr="00A81ACE" w:rsidRDefault="00FC5606" w:rsidP="00720DF6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A19FB74" wp14:editId="6C850032">
            <wp:extent cx="3209925" cy="1428750"/>
            <wp:effectExtent l="0" t="0" r="9525" b="0"/>
            <wp:docPr id="41" name="Bille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9" w:rsidRDefault="00556B59">
      <w:pPr>
        <w:rPr>
          <w:lang w:val="en-US"/>
        </w:rPr>
      </w:pPr>
    </w:p>
    <w:p w:rsidR="00556B59" w:rsidRDefault="00556B59">
      <w:pPr>
        <w:rPr>
          <w:lang w:val="en-US"/>
        </w:rPr>
      </w:pPr>
    </w:p>
    <w:p w:rsidR="00251B6B" w:rsidRDefault="00251B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4E53" w:rsidRDefault="001C4E53" w:rsidP="001C4E53">
      <w:pPr>
        <w:pStyle w:val="Heading1"/>
      </w:pPr>
      <w:bookmarkStart w:id="2" w:name="_Toc83027551"/>
      <w:r>
        <w:lastRenderedPageBreak/>
        <w:t>Installation</w:t>
      </w:r>
      <w:bookmarkEnd w:id="2"/>
      <w:r>
        <w:t xml:space="preserve"> </w:t>
      </w:r>
    </w:p>
    <w:p w:rsidR="001C4E53" w:rsidRDefault="001C4E53" w:rsidP="001C4E53">
      <w:r>
        <w:t>Åbn Software center og installer:</w:t>
      </w:r>
    </w:p>
    <w:p w:rsidR="001C4E53" w:rsidRDefault="001C4E53" w:rsidP="001C4E53">
      <w:r>
        <w:rPr>
          <w:noProof/>
          <w:lang w:eastAsia="da-DK"/>
        </w:rPr>
        <w:drawing>
          <wp:inline distT="0" distB="0" distL="0" distR="0" wp14:anchorId="51E25A9F" wp14:editId="7532E750">
            <wp:extent cx="2009775" cy="53340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53" w:rsidRDefault="001C4E53" w:rsidP="001C4E53">
      <w:r>
        <w:rPr>
          <w:noProof/>
          <w:lang w:eastAsia="da-DK"/>
        </w:rPr>
        <w:drawing>
          <wp:inline distT="0" distB="0" distL="0" distR="0" wp14:anchorId="3439C6A3" wp14:editId="43A66CB2">
            <wp:extent cx="2876550" cy="485775"/>
            <wp:effectExtent l="0" t="0" r="0" b="952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53" w:rsidRPr="00A33279" w:rsidRDefault="001C4E53" w:rsidP="001C4E53">
      <w:pPr>
        <w:rPr>
          <w:lang w:val="en-US"/>
        </w:rPr>
      </w:pPr>
      <w:r w:rsidRPr="00A33279">
        <w:rPr>
          <w:lang w:val="en-US"/>
        </w:rPr>
        <w:t>Vent!</w:t>
      </w:r>
    </w:p>
    <w:p w:rsidR="001C4E53" w:rsidRPr="00A33279" w:rsidRDefault="001C4E53" w:rsidP="001C4E53">
      <w:pPr>
        <w:pStyle w:val="Heading1"/>
        <w:rPr>
          <w:lang w:val="en-US"/>
        </w:rPr>
      </w:pPr>
      <w:bookmarkStart w:id="3" w:name="_Toc83027552"/>
      <w:proofErr w:type="spellStart"/>
      <w:r w:rsidRPr="00A33279">
        <w:rPr>
          <w:lang w:val="en-US"/>
        </w:rPr>
        <w:t>Konfiguration</w:t>
      </w:r>
      <w:proofErr w:type="spellEnd"/>
      <w:r w:rsidR="00DE7142" w:rsidRPr="00A33279">
        <w:rPr>
          <w:lang w:val="en-US"/>
        </w:rPr>
        <w:t xml:space="preserve"> </w:t>
      </w:r>
      <w:proofErr w:type="spellStart"/>
      <w:r w:rsidR="00DE7142" w:rsidRPr="00A33279">
        <w:rPr>
          <w:lang w:val="en-US"/>
        </w:rPr>
        <w:t>Keepass</w:t>
      </w:r>
      <w:bookmarkEnd w:id="3"/>
      <w:proofErr w:type="spellEnd"/>
    </w:p>
    <w:p w:rsidR="00556B59" w:rsidRPr="00A33279" w:rsidRDefault="00556B59">
      <w:pPr>
        <w:rPr>
          <w:lang w:val="en-US"/>
        </w:rPr>
      </w:pPr>
      <w:proofErr w:type="spellStart"/>
      <w:r w:rsidRPr="00A33279">
        <w:rPr>
          <w:lang w:val="en-US"/>
        </w:rPr>
        <w:t>Åbn</w:t>
      </w:r>
      <w:proofErr w:type="spellEnd"/>
      <w:r w:rsidRPr="00A33279">
        <w:rPr>
          <w:lang w:val="en-US"/>
        </w:rPr>
        <w:t xml:space="preserve"> </w:t>
      </w:r>
      <w:proofErr w:type="spellStart"/>
      <w:r w:rsidRPr="00A33279">
        <w:rPr>
          <w:lang w:val="en-US"/>
        </w:rPr>
        <w:t>Keepass</w:t>
      </w:r>
      <w:proofErr w:type="spellEnd"/>
    </w:p>
    <w:p w:rsidR="00556B59" w:rsidRPr="00A33279" w:rsidRDefault="00556B59">
      <w:pPr>
        <w:rPr>
          <w:lang w:val="en-US"/>
        </w:rPr>
      </w:pPr>
      <w:r w:rsidRPr="00A33279">
        <w:rPr>
          <w:lang w:val="en-US"/>
        </w:rPr>
        <w:t>File New</w:t>
      </w:r>
    </w:p>
    <w:p w:rsidR="00556B59" w:rsidRDefault="00556B59">
      <w:r w:rsidRPr="00556B59">
        <w:t xml:space="preserve">Tryk ok til at oprette </w:t>
      </w:r>
      <w:proofErr w:type="spellStart"/>
      <w:r w:rsidRPr="00556B59">
        <w:t>db</w:t>
      </w:r>
      <w:proofErr w:type="spellEnd"/>
    </w:p>
    <w:p w:rsidR="001C4E53" w:rsidRPr="00556B59" w:rsidRDefault="001C4E53">
      <w:r>
        <w:t>Vælg</w:t>
      </w:r>
      <w:r w:rsidRPr="00556B59">
        <w:t xml:space="preserve"> destination &amp; </w:t>
      </w:r>
      <w:proofErr w:type="spellStart"/>
      <w:r w:rsidRPr="00556B59">
        <w:t>dbnavn</w:t>
      </w:r>
      <w:proofErr w:type="spellEnd"/>
      <w:r w:rsidRPr="00556B59">
        <w:t xml:space="preserve"> og tryk Gem</w:t>
      </w:r>
    </w:p>
    <w:p w:rsidR="00556B59" w:rsidRDefault="00556B59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1BF6997" wp14:editId="3F3482BE">
            <wp:extent cx="4443312" cy="422818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0166" cy="42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6B" w:rsidRPr="00251B6B" w:rsidRDefault="00251B6B">
      <w:r w:rsidRPr="00251B6B">
        <w:t xml:space="preserve">Husk at gemme </w:t>
      </w:r>
      <w:proofErr w:type="spellStart"/>
      <w:r>
        <w:t>KeePass</w:t>
      </w:r>
      <w:proofErr w:type="spellEnd"/>
      <w:r>
        <w:t xml:space="preserve"> databasen </w:t>
      </w:r>
      <w:r w:rsidRPr="00251B6B">
        <w:t>et sted</w:t>
      </w:r>
      <w:r>
        <w:t xml:space="preserve">, hvor </w:t>
      </w:r>
      <w:r w:rsidRPr="00251B6B">
        <w:t>der bliver taget backup af, eller sørg for selv at tage backup.</w:t>
      </w:r>
      <w:r>
        <w:t xml:space="preserve"> Nogle foretrækker OneNote.</w:t>
      </w:r>
    </w:p>
    <w:p w:rsidR="00556B59" w:rsidRPr="00556B59" w:rsidRDefault="00556B59"/>
    <w:p w:rsidR="00556B59" w:rsidRPr="00556B59" w:rsidRDefault="00556B59"/>
    <w:p w:rsidR="00251B6B" w:rsidRDefault="00251B6B" w:rsidP="00251B6B">
      <w:pPr>
        <w:pStyle w:val="Heading2"/>
      </w:pPr>
      <w:bookmarkStart w:id="4" w:name="_Toc83027553"/>
      <w:r>
        <w:t>Opret Folderstruktur baseret på SDS:</w:t>
      </w:r>
      <w:bookmarkEnd w:id="4"/>
    </w:p>
    <w:p w:rsidR="00556B59" w:rsidRPr="001C4E53" w:rsidRDefault="00556B59">
      <w:proofErr w:type="spellStart"/>
      <w:r w:rsidRPr="001C4E53">
        <w:t>Højreklik</w:t>
      </w:r>
      <w:proofErr w:type="spellEnd"/>
      <w:r w:rsidRPr="001C4E53">
        <w:t xml:space="preserve"> databasenavnet – </w:t>
      </w:r>
      <w:proofErr w:type="spellStart"/>
      <w:r w:rsidRPr="001C4E53">
        <w:t>Add</w:t>
      </w:r>
      <w:proofErr w:type="spellEnd"/>
      <w:r w:rsidRPr="001C4E53">
        <w:t xml:space="preserve"> Group</w:t>
      </w:r>
      <w:r w:rsidR="001C4E53" w:rsidRPr="001C4E53">
        <w:t xml:space="preserve"> (til fælles koder) f.eks. </w:t>
      </w:r>
      <w:r w:rsidR="001C4E53">
        <w:t>SDS</w:t>
      </w:r>
    </w:p>
    <w:p w:rsidR="00556B59" w:rsidRDefault="00556B59">
      <w:pPr>
        <w:rPr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5762E2B9" wp14:editId="3E40274F">
            <wp:extent cx="3886200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59" w:rsidRPr="00877EB2" w:rsidRDefault="00877EB2">
      <w:r w:rsidRPr="00877EB2">
        <w:t xml:space="preserve">Klik på </w:t>
      </w:r>
      <w:r w:rsidR="001C4E53">
        <w:t xml:space="preserve">ny </w:t>
      </w:r>
      <w:r w:rsidRPr="00877EB2">
        <w:t>gruppe, Tryk Edit –</w:t>
      </w:r>
      <w:proofErr w:type="spellStart"/>
      <w:r w:rsidRPr="00877EB2">
        <w:t>Add</w:t>
      </w:r>
      <w:proofErr w:type="spellEnd"/>
      <w:r w:rsidRPr="00877EB2">
        <w:t xml:space="preserve"> </w:t>
      </w:r>
      <w:proofErr w:type="spellStart"/>
      <w:r w:rsidRPr="00877EB2">
        <w:t>entry</w:t>
      </w:r>
      <w:proofErr w:type="spellEnd"/>
    </w:p>
    <w:p w:rsidR="00556B59" w:rsidRDefault="00556B59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64D0D61" wp14:editId="36CAD200">
            <wp:extent cx="5201107" cy="49942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876" cy="50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B2" w:rsidRPr="00877EB2" w:rsidRDefault="00877EB2">
      <w:r w:rsidRPr="00877EB2">
        <w:t>Angiv Titel (</w:t>
      </w:r>
      <w:proofErr w:type="gramStart"/>
      <w:r w:rsidRPr="00877EB2">
        <w:t>tekst)  User</w:t>
      </w:r>
      <w:proofErr w:type="gramEnd"/>
      <w:r w:rsidRPr="00877EB2">
        <w:t xml:space="preserve"> </w:t>
      </w:r>
      <w:proofErr w:type="spellStart"/>
      <w:r w:rsidRPr="00877EB2">
        <w:t>Name</w:t>
      </w:r>
      <w:proofErr w:type="spellEnd"/>
      <w:r w:rsidRPr="00877EB2">
        <w:t xml:space="preserve"> (præcis brugernavn I dette domæne, password &amp; </w:t>
      </w:r>
      <w:proofErr w:type="spellStart"/>
      <w:r w:rsidRPr="00877EB2">
        <w:t>repeat</w:t>
      </w:r>
      <w:proofErr w:type="spellEnd"/>
      <w:r w:rsidRPr="00877EB2">
        <w:t xml:space="preserve"> password</w:t>
      </w:r>
      <w:r w:rsidR="00DE7142">
        <w:t xml:space="preserve"> </w:t>
      </w:r>
    </w:p>
    <w:p w:rsidR="00877EB2" w:rsidRDefault="00877EB2">
      <w:r>
        <w:t>Tryk Ok</w:t>
      </w:r>
    </w:p>
    <w:p w:rsidR="00877EB2" w:rsidRDefault="00877EB2">
      <w:r>
        <w:t>Gentag for alle</w:t>
      </w:r>
      <w:r w:rsidR="00DE7142">
        <w:t xml:space="preserve"> relevante</w:t>
      </w:r>
      <w:r>
        <w:t xml:space="preserve"> domæner &amp; brugere.</w:t>
      </w:r>
    </w:p>
    <w:p w:rsidR="00877EB2" w:rsidRDefault="00877EB2"/>
    <w:p w:rsidR="00877EB2" w:rsidRDefault="00877EB2" w:rsidP="00DE7142">
      <w:pPr>
        <w:pStyle w:val="Heading2"/>
      </w:pPr>
      <w:bookmarkStart w:id="5" w:name="_Toc83027554"/>
      <w:r>
        <w:t xml:space="preserve">For at sætte / ændre Primær adgangskode til </w:t>
      </w:r>
      <w:proofErr w:type="spellStart"/>
      <w:r>
        <w:t>keepass</w:t>
      </w:r>
      <w:proofErr w:type="spellEnd"/>
      <w:r>
        <w:t xml:space="preserve"> databasen</w:t>
      </w:r>
      <w:bookmarkEnd w:id="5"/>
    </w:p>
    <w:p w:rsidR="00DE7142" w:rsidRDefault="00DE7142" w:rsidP="00DE7142">
      <w:r>
        <w:t xml:space="preserve">Tryk File\save\Change master </w:t>
      </w:r>
      <w:proofErr w:type="spellStart"/>
      <w:r>
        <w:t>Key</w:t>
      </w:r>
      <w:proofErr w:type="spellEnd"/>
      <w:r>
        <w:t xml:space="preserve"> </w:t>
      </w:r>
    </w:p>
    <w:p w:rsidR="00877EB2" w:rsidRPr="00877EB2" w:rsidRDefault="00877EB2">
      <w:r>
        <w:rPr>
          <w:noProof/>
          <w:lang w:eastAsia="da-DK"/>
        </w:rPr>
        <w:lastRenderedPageBreak/>
        <w:drawing>
          <wp:inline distT="0" distB="0" distL="0" distR="0" wp14:anchorId="1753E2F0" wp14:editId="128FB661">
            <wp:extent cx="4124325" cy="287498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9720" cy="28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B2" w:rsidRPr="00DE7142" w:rsidRDefault="00877EB2">
      <w:pPr>
        <w:rPr>
          <w:b/>
        </w:rPr>
      </w:pPr>
      <w:r>
        <w:t>Husk ved hver ændring</w:t>
      </w:r>
      <w:r w:rsidR="00DE7142">
        <w:t>:</w:t>
      </w:r>
      <w:r>
        <w:t xml:space="preserve"> </w:t>
      </w:r>
      <w:r w:rsidR="00DE7142">
        <w:t xml:space="preserve"> </w:t>
      </w:r>
      <w:r w:rsidRPr="00DE7142">
        <w:rPr>
          <w:b/>
          <w:sz w:val="24"/>
          <w:szCs w:val="24"/>
        </w:rPr>
        <w:t>File Save</w:t>
      </w:r>
    </w:p>
    <w:p w:rsidR="00877EB2" w:rsidRDefault="00877EB2">
      <w:r>
        <w:rPr>
          <w:noProof/>
          <w:lang w:eastAsia="da-DK"/>
        </w:rPr>
        <w:drawing>
          <wp:inline distT="0" distB="0" distL="0" distR="0" wp14:anchorId="151229EB" wp14:editId="17980978">
            <wp:extent cx="4124325" cy="2133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3F" w:rsidRDefault="007D153F">
      <w:r>
        <w:t>Anbefalede Configuration Parameters</w:t>
      </w:r>
      <w:r w:rsidR="00251B6B">
        <w:t>: Tools\Options</w:t>
      </w:r>
    </w:p>
    <w:p w:rsidR="00251B6B" w:rsidRDefault="00251B6B">
      <w:r>
        <w:rPr>
          <w:noProof/>
          <w:lang w:eastAsia="da-DK"/>
        </w:rPr>
        <w:drawing>
          <wp:inline distT="0" distB="0" distL="0" distR="0" wp14:anchorId="26F03484" wp14:editId="4326BE2F">
            <wp:extent cx="4238625" cy="2200275"/>
            <wp:effectExtent l="0" t="0" r="9525" b="9525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6B" w:rsidRDefault="00251B6B">
      <w:r>
        <w:t xml:space="preserve">Vælg Advanced, og vælg de 2 </w:t>
      </w:r>
      <w:proofErr w:type="spellStart"/>
      <w:r>
        <w:t>entries</w:t>
      </w:r>
      <w:proofErr w:type="spellEnd"/>
      <w:r>
        <w:t xml:space="preserve"> med Automatisk Save.</w:t>
      </w:r>
    </w:p>
    <w:p w:rsidR="00251B6B" w:rsidRDefault="00251B6B">
      <w:r>
        <w:rPr>
          <w:noProof/>
          <w:lang w:eastAsia="da-DK"/>
        </w:rPr>
        <w:lastRenderedPageBreak/>
        <w:drawing>
          <wp:inline distT="0" distB="0" distL="0" distR="0" wp14:anchorId="5031561F" wp14:editId="6B7B9686">
            <wp:extent cx="4820717" cy="2138940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8054" cy="21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38" w:rsidRDefault="00433D38" w:rsidP="00D148A7">
      <w:pPr>
        <w:pStyle w:val="Heading2"/>
      </w:pPr>
      <w:bookmarkStart w:id="6" w:name="_Toc83027555"/>
      <w:r w:rsidRPr="00433D38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53A41BDA" wp14:editId="35994962">
            <wp:simplePos x="0" y="0"/>
            <wp:positionH relativeFrom="column">
              <wp:posOffset>-141257</wp:posOffset>
            </wp:positionH>
            <wp:positionV relativeFrom="paragraph">
              <wp:posOffset>280725</wp:posOffset>
            </wp:positionV>
            <wp:extent cx="5258435" cy="7048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onfigurationsfilerne bliver gemt i </w:t>
      </w:r>
      <w:r w:rsidRPr="00433D38">
        <w:t>C:\Program Files (x</w:t>
      </w:r>
      <w:proofErr w:type="gramStart"/>
      <w:r w:rsidRPr="00433D38">
        <w:t>86)\</w:t>
      </w:r>
      <w:proofErr w:type="gramEnd"/>
      <w:r w:rsidRPr="00433D38">
        <w:t>KeePass2x</w:t>
      </w:r>
      <w:bookmarkEnd w:id="6"/>
    </w:p>
    <w:p w:rsidR="00433D38" w:rsidRDefault="00433D38"/>
    <w:p w:rsidR="00433D38" w:rsidRDefault="00433D38"/>
    <w:p w:rsidR="00DC174A" w:rsidRDefault="00DC174A"/>
    <w:p w:rsidR="00DC174A" w:rsidRDefault="00DC174A">
      <w:bookmarkStart w:id="7" w:name="_GoBack"/>
      <w:bookmarkEnd w:id="7"/>
    </w:p>
    <w:p w:rsidR="00433D38" w:rsidRDefault="00433D38"/>
    <w:p w:rsidR="00DE7142" w:rsidRPr="00DE7142" w:rsidRDefault="00DE7142" w:rsidP="00DE7142">
      <w:pPr>
        <w:pStyle w:val="Heading1"/>
        <w:rPr>
          <w:lang w:val="en-US"/>
        </w:rPr>
      </w:pPr>
      <w:bookmarkStart w:id="8" w:name="_Toc83027556"/>
      <w:proofErr w:type="spellStart"/>
      <w:r w:rsidRPr="00DE7142">
        <w:rPr>
          <w:lang w:val="en-US"/>
        </w:rPr>
        <w:t>Konfiguration</w:t>
      </w:r>
      <w:proofErr w:type="spellEnd"/>
      <w:r w:rsidRPr="00DE7142">
        <w:rPr>
          <w:lang w:val="en-US"/>
        </w:rPr>
        <w:t xml:space="preserve"> </w:t>
      </w:r>
      <w:r>
        <w:rPr>
          <w:lang w:val="en-US"/>
        </w:rPr>
        <w:t>Remote Desktop Manager</w:t>
      </w:r>
      <w:bookmarkEnd w:id="8"/>
    </w:p>
    <w:p w:rsidR="00877EB2" w:rsidRPr="00DE7142" w:rsidRDefault="00877EB2">
      <w:pPr>
        <w:rPr>
          <w:lang w:val="en-US"/>
        </w:rPr>
      </w:pPr>
      <w:r w:rsidRPr="00DE7142">
        <w:rPr>
          <w:lang w:val="en-US"/>
        </w:rPr>
        <w:t>Start Remote desktop Manager</w:t>
      </w:r>
    </w:p>
    <w:p w:rsidR="00877EB2" w:rsidRDefault="00266C41">
      <w:r>
        <w:rPr>
          <w:noProof/>
          <w:lang w:eastAsia="da-DK"/>
        </w:rPr>
        <w:drawing>
          <wp:inline distT="0" distB="0" distL="0" distR="0" wp14:anchorId="59FB6FBB" wp14:editId="25746555">
            <wp:extent cx="2095500" cy="781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1" w:rsidRDefault="00433D38" w:rsidP="0048594A">
      <w:pPr>
        <w:pStyle w:val="Heading2"/>
      </w:pPr>
      <w:bookmarkStart w:id="9" w:name="_Toc83027557"/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5400</wp:posOffset>
            </wp:positionH>
            <wp:positionV relativeFrom="paragraph">
              <wp:posOffset>222885</wp:posOffset>
            </wp:positionV>
            <wp:extent cx="3225165" cy="3680460"/>
            <wp:effectExtent l="0" t="0" r="0" b="0"/>
            <wp:wrapTight wrapText="bothSides">
              <wp:wrapPolygon edited="0">
                <wp:start x="0" y="0"/>
                <wp:lineTo x="0" y="21466"/>
                <wp:lineTo x="21434" y="21466"/>
                <wp:lineTo x="2143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94A">
        <w:t xml:space="preserve">Navngiv Local Data </w:t>
      </w:r>
      <w:proofErr w:type="spellStart"/>
      <w:r w:rsidR="0048594A">
        <w:t>Root</w:t>
      </w:r>
      <w:bookmarkEnd w:id="9"/>
      <w:proofErr w:type="spellEnd"/>
    </w:p>
    <w:p w:rsidR="00433D38" w:rsidRDefault="00433D38">
      <w:r>
        <w:t xml:space="preserve"> </w:t>
      </w:r>
    </w:p>
    <w:p w:rsidR="00266C41" w:rsidRDefault="005A78A1">
      <w:r>
        <w:t xml:space="preserve">På en tom Remote Desktop Manager, </w:t>
      </w:r>
      <w:proofErr w:type="spellStart"/>
      <w:r>
        <w:t>Højreklikkes</w:t>
      </w:r>
      <w:proofErr w:type="spellEnd"/>
      <w:r>
        <w:t xml:space="preserve"> på Local Data </w:t>
      </w:r>
      <w:proofErr w:type="spellStart"/>
      <w:r>
        <w:t>Root</w:t>
      </w:r>
      <w:proofErr w:type="spellEnd"/>
      <w:r>
        <w:t>, og der vælges Properties.</w:t>
      </w:r>
    </w:p>
    <w:p w:rsidR="00877EB2" w:rsidRDefault="00DE7142">
      <w:r>
        <w:rPr>
          <w:noProof/>
          <w:lang w:eastAsia="da-DK"/>
        </w:rPr>
        <w:lastRenderedPageBreak/>
        <w:drawing>
          <wp:inline distT="0" distB="0" distL="0" distR="0" wp14:anchorId="6D9242CC" wp14:editId="43B96416">
            <wp:extent cx="5210175" cy="1819275"/>
            <wp:effectExtent l="0" t="0" r="9525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B2" w:rsidRDefault="00DE7142">
      <w:pPr>
        <w:rPr>
          <w:lang w:val="en-US"/>
        </w:rPr>
      </w:pPr>
      <w:proofErr w:type="spellStart"/>
      <w:r w:rsidRPr="00DE7142">
        <w:rPr>
          <w:lang w:val="en-US"/>
        </w:rPr>
        <w:t>Giv</w:t>
      </w:r>
      <w:proofErr w:type="spellEnd"/>
      <w:r w:rsidRPr="00DE7142">
        <w:rPr>
          <w:lang w:val="en-US"/>
        </w:rPr>
        <w:t xml:space="preserve"> </w:t>
      </w:r>
      <w:proofErr w:type="spellStart"/>
      <w:r w:rsidRPr="00DE7142">
        <w:rPr>
          <w:lang w:val="en-US"/>
        </w:rPr>
        <w:t>navn</w:t>
      </w:r>
      <w:proofErr w:type="spellEnd"/>
      <w:r w:rsidRPr="00DE7142">
        <w:rPr>
          <w:lang w:val="en-US"/>
        </w:rPr>
        <w:t xml:space="preserve"> </w:t>
      </w:r>
      <w:r w:rsidR="000716A5">
        <w:rPr>
          <w:lang w:val="en-US"/>
        </w:rPr>
        <w:t xml:space="preserve">“&lt;mine&gt;_Connections” </w:t>
      </w:r>
      <w:r w:rsidRPr="00DE7142">
        <w:rPr>
          <w:lang w:val="en-US"/>
        </w:rPr>
        <w:t xml:space="preserve">&amp; </w:t>
      </w:r>
      <w:proofErr w:type="spellStart"/>
      <w:r w:rsidRPr="00DE7142">
        <w:rPr>
          <w:lang w:val="en-US"/>
        </w:rPr>
        <w:t>vælg</w:t>
      </w:r>
      <w:proofErr w:type="spellEnd"/>
      <w:r w:rsidRPr="00DE7142">
        <w:rPr>
          <w:lang w:val="en-US"/>
        </w:rPr>
        <w:t xml:space="preserve"> </w:t>
      </w:r>
      <w:proofErr w:type="gramStart"/>
      <w:r w:rsidRPr="00DE7142">
        <w:rPr>
          <w:lang w:val="en-US"/>
        </w:rPr>
        <w:t>My</w:t>
      </w:r>
      <w:proofErr w:type="gramEnd"/>
      <w:r w:rsidRPr="00DE7142">
        <w:rPr>
          <w:lang w:val="en-US"/>
        </w:rPr>
        <w:t xml:space="preserve"> personal credentials</w:t>
      </w:r>
    </w:p>
    <w:p w:rsidR="00DE7142" w:rsidRDefault="00DE7142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64F672FD" wp14:editId="50579552">
            <wp:extent cx="3840480" cy="2007524"/>
            <wp:effectExtent l="0" t="0" r="762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4340" cy="20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5" w:rsidRDefault="000716A5">
      <w:pPr>
        <w:rPr>
          <w:lang w:val="en-US"/>
        </w:rPr>
      </w:pPr>
      <w:proofErr w:type="spellStart"/>
      <w:r>
        <w:rPr>
          <w:lang w:val="en-US"/>
        </w:rPr>
        <w:t>Vælg</w:t>
      </w:r>
      <w:proofErr w:type="spellEnd"/>
      <w:r>
        <w:rPr>
          <w:lang w:val="en-US"/>
        </w:rPr>
        <w:t xml:space="preserve"> Complexity Required</w:t>
      </w:r>
    </w:p>
    <w:p w:rsidR="000716A5" w:rsidRDefault="000716A5">
      <w:pPr>
        <w:rPr>
          <w:lang w:val="en-US"/>
        </w:rPr>
      </w:pPr>
      <w:proofErr w:type="spellStart"/>
      <w:r>
        <w:rPr>
          <w:lang w:val="en-US"/>
        </w:rPr>
        <w:t>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wned</w:t>
      </w:r>
      <w:proofErr w:type="spellEnd"/>
      <w:r>
        <w:rPr>
          <w:lang w:val="en-US"/>
        </w:rPr>
        <w:t xml:space="preserve"> check Inherited</w:t>
      </w:r>
    </w:p>
    <w:p w:rsidR="000716A5" w:rsidRDefault="000716A5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6FABE003" wp14:editId="67E33264">
            <wp:extent cx="3495675" cy="1276350"/>
            <wp:effectExtent l="0" t="0" r="952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A5" w:rsidRPr="000716A5" w:rsidRDefault="000716A5">
      <w:r w:rsidRPr="000716A5">
        <w:t>Tillad alle</w:t>
      </w:r>
    </w:p>
    <w:p w:rsidR="000716A5" w:rsidRDefault="000716A5">
      <w:r w:rsidRPr="000716A5">
        <w:t>Tryk OK</w:t>
      </w:r>
    </w:p>
    <w:p w:rsidR="0048594A" w:rsidRPr="000716A5" w:rsidRDefault="0048594A" w:rsidP="0048594A">
      <w:pPr>
        <w:pStyle w:val="Heading2"/>
      </w:pPr>
      <w:bookmarkStart w:id="10" w:name="_Toc83027558"/>
      <w:r>
        <w:t xml:space="preserve">Forbind Remote Desktop Manager til </w:t>
      </w:r>
      <w:proofErr w:type="spellStart"/>
      <w:r>
        <w:t>Keepass</w:t>
      </w:r>
      <w:bookmarkEnd w:id="10"/>
      <w:proofErr w:type="spellEnd"/>
    </w:p>
    <w:p w:rsidR="000716A5" w:rsidRPr="000716A5" w:rsidRDefault="000716A5" w:rsidP="000716A5">
      <w:r w:rsidRPr="000716A5">
        <w:t xml:space="preserve">Klik på “&lt;mine&gt;_Connections” og vælg </w:t>
      </w:r>
      <w:proofErr w:type="spellStart"/>
      <w:r w:rsidRPr="000716A5">
        <w:t>Add</w:t>
      </w:r>
      <w:proofErr w:type="spellEnd"/>
      <w:r w:rsidRPr="000716A5">
        <w:t xml:space="preserve"> Folder.</w:t>
      </w:r>
    </w:p>
    <w:p w:rsidR="000716A5" w:rsidRDefault="000716A5" w:rsidP="000716A5">
      <w:r>
        <w:t>Navngiv _</w:t>
      </w:r>
      <w:proofErr w:type="spellStart"/>
      <w:r>
        <w:t>Keepass</w:t>
      </w:r>
      <w:proofErr w:type="spellEnd"/>
      <w:r>
        <w:t xml:space="preserve"> (for at holde denne øverst)</w:t>
      </w:r>
    </w:p>
    <w:p w:rsidR="008D1539" w:rsidRDefault="008D1539" w:rsidP="000716A5">
      <w:r>
        <w:t>Vælg Database</w:t>
      </w:r>
      <w:r w:rsidR="00E77712">
        <w:t xml:space="preserve"> som type</w:t>
      </w:r>
    </w:p>
    <w:p w:rsidR="008D1539" w:rsidRDefault="008D1539" w:rsidP="000716A5">
      <w:r>
        <w:rPr>
          <w:noProof/>
          <w:lang w:eastAsia="da-DK"/>
        </w:rPr>
        <w:lastRenderedPageBreak/>
        <w:drawing>
          <wp:inline distT="0" distB="0" distL="0" distR="0" wp14:anchorId="00122D68" wp14:editId="1E451261">
            <wp:extent cx="5127955" cy="3046321"/>
            <wp:effectExtent l="0" t="0" r="0" b="190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8719" cy="30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ryk Ok</w:t>
      </w:r>
    </w:p>
    <w:p w:rsidR="008D1539" w:rsidRPr="005A78A1" w:rsidRDefault="008D1539" w:rsidP="000716A5">
      <w:pPr>
        <w:rPr>
          <w:lang w:val="en-US"/>
        </w:rPr>
      </w:pPr>
      <w:proofErr w:type="spellStart"/>
      <w:r w:rsidRPr="005A78A1">
        <w:rPr>
          <w:lang w:val="en-US"/>
        </w:rPr>
        <w:t>Klik</w:t>
      </w:r>
      <w:proofErr w:type="spellEnd"/>
      <w:r w:rsidRPr="005A78A1">
        <w:rPr>
          <w:lang w:val="en-US"/>
        </w:rPr>
        <w:t xml:space="preserve"> _</w:t>
      </w:r>
      <w:proofErr w:type="spellStart"/>
      <w:r w:rsidRPr="005A78A1">
        <w:rPr>
          <w:lang w:val="en-US"/>
        </w:rPr>
        <w:t>Keepass</w:t>
      </w:r>
      <w:proofErr w:type="spellEnd"/>
      <w:r w:rsidRPr="005A78A1">
        <w:rPr>
          <w:lang w:val="en-US"/>
        </w:rPr>
        <w:t xml:space="preserve"> </w:t>
      </w:r>
      <w:proofErr w:type="spellStart"/>
      <w:r w:rsidRPr="005A78A1">
        <w:rPr>
          <w:lang w:val="en-US"/>
        </w:rPr>
        <w:t>vælg</w:t>
      </w:r>
      <w:proofErr w:type="spellEnd"/>
      <w:r w:rsidRPr="005A78A1">
        <w:rPr>
          <w:lang w:val="en-US"/>
        </w:rPr>
        <w:t xml:space="preserve"> </w:t>
      </w:r>
      <w:r w:rsidR="002126F7" w:rsidRPr="005A78A1">
        <w:rPr>
          <w:lang w:val="en-US"/>
        </w:rPr>
        <w:t xml:space="preserve">New Entry, </w:t>
      </w:r>
      <w:r w:rsidR="005A78A1" w:rsidRPr="005A78A1">
        <w:rPr>
          <w:lang w:val="en-US"/>
        </w:rPr>
        <w:t>Credential Entry</w:t>
      </w:r>
      <w:r w:rsidR="00E77712" w:rsidRPr="00E77712">
        <w:rPr>
          <w:lang w:val="en-US"/>
        </w:rPr>
        <w:t xml:space="preserve"> </w:t>
      </w:r>
      <w:proofErr w:type="spellStart"/>
      <w:r w:rsidR="00E77712" w:rsidRPr="00E77712">
        <w:rPr>
          <w:lang w:val="en-US"/>
        </w:rPr>
        <w:t>som</w:t>
      </w:r>
      <w:proofErr w:type="spellEnd"/>
      <w:r w:rsidR="00E77712" w:rsidRPr="00E77712">
        <w:rPr>
          <w:lang w:val="en-US"/>
        </w:rPr>
        <w:t xml:space="preserve"> type</w:t>
      </w:r>
      <w:r w:rsidR="005A78A1" w:rsidRPr="005A78A1">
        <w:rPr>
          <w:lang w:val="en-US"/>
        </w:rPr>
        <w:t xml:space="preserve">, </w:t>
      </w:r>
      <w:proofErr w:type="spellStart"/>
      <w:r w:rsidR="002126F7" w:rsidRPr="005A78A1">
        <w:rPr>
          <w:lang w:val="en-US"/>
        </w:rPr>
        <w:t>vælg</w:t>
      </w:r>
      <w:proofErr w:type="spellEnd"/>
      <w:r w:rsidR="002126F7" w:rsidRPr="005A78A1">
        <w:rPr>
          <w:lang w:val="en-US"/>
        </w:rPr>
        <w:t xml:space="preserve"> KeePass</w:t>
      </w:r>
    </w:p>
    <w:p w:rsidR="002126F7" w:rsidRDefault="002126F7" w:rsidP="000716A5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4E4F48CF" wp14:editId="50921EA6">
            <wp:extent cx="4228186" cy="2286013"/>
            <wp:effectExtent l="0" t="0" r="127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4" cy="23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F7" w:rsidRDefault="002126F7" w:rsidP="000716A5">
      <w:r w:rsidRPr="002126F7">
        <w:t xml:space="preserve">Navngiv: </w:t>
      </w:r>
      <w:proofErr w:type="spellStart"/>
      <w:r w:rsidRPr="002126F7">
        <w:t>DKSUND_</w:t>
      </w:r>
      <w:proofErr w:type="gramStart"/>
      <w:r w:rsidRPr="002126F7">
        <w:t>Keepass</w:t>
      </w:r>
      <w:proofErr w:type="spellEnd"/>
      <w:r w:rsidRPr="002126F7">
        <w:t xml:space="preserve">  </w:t>
      </w:r>
      <w:r w:rsidR="000A7F11">
        <w:t>Vælg</w:t>
      </w:r>
      <w:proofErr w:type="gramEnd"/>
      <w:r w:rsidR="000A7F11">
        <w:t xml:space="preserve"> Advanced </w:t>
      </w:r>
      <w:r w:rsidRPr="002126F7">
        <w:t>Klik på …</w:t>
      </w:r>
    </w:p>
    <w:p w:rsidR="002126F7" w:rsidRDefault="000A7F11" w:rsidP="000716A5">
      <w:r>
        <w:rPr>
          <w:noProof/>
          <w:lang w:eastAsia="da-DK"/>
        </w:rPr>
        <w:drawing>
          <wp:inline distT="0" distB="0" distL="0" distR="0" wp14:anchorId="259AFA79" wp14:editId="598FEF20">
            <wp:extent cx="4213555" cy="1597473"/>
            <wp:effectExtent l="0" t="0" r="0" b="317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2962" cy="16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11" w:rsidRDefault="000A7F11" w:rsidP="000716A5">
      <w:r>
        <w:t xml:space="preserve">Tryk </w:t>
      </w:r>
      <w:proofErr w:type="spellStart"/>
      <w:r>
        <w:t>Expand</w:t>
      </w:r>
      <w:proofErr w:type="spellEnd"/>
      <w:r>
        <w:t xml:space="preserve"> All, vælg domæne &amp; bruger</w:t>
      </w:r>
    </w:p>
    <w:p w:rsidR="002126F7" w:rsidRDefault="000A7F11" w:rsidP="000716A5">
      <w:r>
        <w:rPr>
          <w:noProof/>
          <w:lang w:eastAsia="da-DK"/>
        </w:rPr>
        <w:lastRenderedPageBreak/>
        <w:drawing>
          <wp:inline distT="0" distB="0" distL="0" distR="0" wp14:anchorId="277BA5E8" wp14:editId="255DBA6B">
            <wp:extent cx="4162349" cy="3440186"/>
            <wp:effectExtent l="0" t="0" r="0" b="825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3058" cy="34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78">
        <w:t xml:space="preserve"> </w:t>
      </w:r>
      <w:r>
        <w:t>Tryk Ok</w:t>
      </w:r>
      <w:r w:rsidR="00C50778">
        <w:t>, Tryk Ok</w:t>
      </w:r>
    </w:p>
    <w:p w:rsidR="00C50778" w:rsidRDefault="005A78A1" w:rsidP="000716A5">
      <w:r>
        <w:t>Gentag, ind</w:t>
      </w:r>
      <w:r w:rsidR="00C50778">
        <w:t xml:space="preserve">til Alle domains peger på et </w:t>
      </w:r>
      <w:proofErr w:type="spellStart"/>
      <w:r w:rsidR="00C50778">
        <w:t>KeePass</w:t>
      </w:r>
      <w:proofErr w:type="spellEnd"/>
      <w:r w:rsidR="00C50778">
        <w:t xml:space="preserve"> </w:t>
      </w:r>
      <w:proofErr w:type="spellStart"/>
      <w:r w:rsidR="00C50778">
        <w:t>entry</w:t>
      </w:r>
      <w:proofErr w:type="spellEnd"/>
    </w:p>
    <w:p w:rsidR="0048594A" w:rsidRDefault="0048594A" w:rsidP="0048594A">
      <w:pPr>
        <w:pStyle w:val="Heading2"/>
      </w:pPr>
      <w:bookmarkStart w:id="11" w:name="_Toc83027559"/>
      <w:r>
        <w:t>Opret Foldere til</w:t>
      </w:r>
      <w:r w:rsidR="00720DF6">
        <w:t xml:space="preserve"> Data fra</w:t>
      </w:r>
      <w:r>
        <w:t xml:space="preserve"> AD domæner</w:t>
      </w:r>
      <w:bookmarkEnd w:id="11"/>
    </w:p>
    <w:p w:rsidR="00031907" w:rsidRPr="000716A5" w:rsidRDefault="00031907" w:rsidP="00031907">
      <w:r w:rsidRPr="000716A5">
        <w:t xml:space="preserve">Klik på “&lt;mine&gt;_Connections” og vælg </w:t>
      </w:r>
      <w:proofErr w:type="spellStart"/>
      <w:r w:rsidRPr="000716A5">
        <w:t>Add</w:t>
      </w:r>
      <w:proofErr w:type="spellEnd"/>
      <w:r w:rsidRPr="000716A5">
        <w:t xml:space="preserve"> Folder.</w:t>
      </w:r>
    </w:p>
    <w:p w:rsidR="00031907" w:rsidRDefault="00031907" w:rsidP="00031907">
      <w:r>
        <w:t>Navngiv &lt;domain navn&gt; (Skal indeholde alle servere i domain)</w:t>
      </w:r>
    </w:p>
    <w:p w:rsidR="00031907" w:rsidRDefault="00031907" w:rsidP="00031907">
      <w:r>
        <w:t>Vælg Domain</w:t>
      </w:r>
      <w:r w:rsidR="005A78A1">
        <w:t xml:space="preserve"> som type</w:t>
      </w:r>
    </w:p>
    <w:p w:rsidR="00031907" w:rsidRDefault="00031907" w:rsidP="00031907">
      <w:r>
        <w:rPr>
          <w:noProof/>
          <w:lang w:eastAsia="da-DK"/>
        </w:rPr>
        <w:drawing>
          <wp:inline distT="0" distB="0" distL="0" distR="0" wp14:anchorId="7D827029" wp14:editId="645602F7">
            <wp:extent cx="4864608" cy="3131868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1359" cy="313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12" w:rsidRDefault="00E77712" w:rsidP="00031907">
      <w:r>
        <w:t xml:space="preserve">Vælg </w:t>
      </w:r>
      <w:proofErr w:type="spellStart"/>
      <w:r>
        <w:t>Credentials</w:t>
      </w:r>
      <w:proofErr w:type="spellEnd"/>
      <w:r>
        <w:t xml:space="preserve">: </w:t>
      </w:r>
      <w:proofErr w:type="spellStart"/>
      <w:r>
        <w:t>Credential</w:t>
      </w:r>
      <w:proofErr w:type="spellEnd"/>
      <w:r>
        <w:t xml:space="preserve"> Repository, og vælg </w:t>
      </w:r>
      <w:proofErr w:type="spellStart"/>
      <w:r>
        <w:t>keepass</w:t>
      </w:r>
      <w:proofErr w:type="spellEnd"/>
      <w:r>
        <w:t xml:space="preserve">, &amp; </w:t>
      </w:r>
      <w:proofErr w:type="spellStart"/>
      <w:r>
        <w:t>entriet</w:t>
      </w:r>
      <w:proofErr w:type="spellEnd"/>
      <w:r>
        <w:t xml:space="preserve"> der passer til dette domain.</w:t>
      </w:r>
    </w:p>
    <w:p w:rsidR="00BC2DA3" w:rsidRDefault="00BC2DA3" w:rsidP="00031907">
      <w:r>
        <w:t>Tryk OK</w:t>
      </w:r>
    </w:p>
    <w:p w:rsidR="00031907" w:rsidRDefault="00BC2DA3" w:rsidP="00031907">
      <w:r>
        <w:t>Gentag for alle relevante domæner</w:t>
      </w:r>
      <w:r w:rsidR="00F75601">
        <w:t>.</w:t>
      </w:r>
    </w:p>
    <w:p w:rsidR="0048594A" w:rsidRDefault="0048594A" w:rsidP="0048594A">
      <w:pPr>
        <w:pStyle w:val="Heading2"/>
      </w:pPr>
      <w:bookmarkStart w:id="12" w:name="_Toc83027560"/>
      <w:r>
        <w:t xml:space="preserve">Opret 2 templates til </w:t>
      </w:r>
      <w:proofErr w:type="spellStart"/>
      <w:r>
        <w:t>nedarvning</w:t>
      </w:r>
      <w:proofErr w:type="spellEnd"/>
      <w:r>
        <w:t xml:space="preserve"> af </w:t>
      </w:r>
      <w:proofErr w:type="spellStart"/>
      <w:r>
        <w:t>KeePass</w:t>
      </w:r>
      <w:proofErr w:type="spellEnd"/>
      <w:r>
        <w:t xml:space="preserve"> brugeropsætning</w:t>
      </w:r>
      <w:bookmarkEnd w:id="12"/>
    </w:p>
    <w:p w:rsidR="00A33279" w:rsidRDefault="00A33279">
      <w:r>
        <w:t>Tryk på File, vælg Template og templates</w:t>
      </w:r>
    </w:p>
    <w:p w:rsidR="00A33279" w:rsidRDefault="00A33279">
      <w:r>
        <w:rPr>
          <w:noProof/>
          <w:lang w:eastAsia="da-DK"/>
        </w:rPr>
        <w:lastRenderedPageBreak/>
        <w:drawing>
          <wp:inline distT="0" distB="0" distL="0" distR="0" wp14:anchorId="6E0F6593" wp14:editId="29864389">
            <wp:extent cx="2740229" cy="34975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3820" cy="35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79" w:rsidRDefault="00A33279">
      <w:r>
        <w:rPr>
          <w:noProof/>
          <w:lang w:eastAsia="da-DK"/>
        </w:rPr>
        <w:drawing>
          <wp:inline distT="0" distB="0" distL="0" distR="0" wp14:anchorId="116F8115" wp14:editId="1FED68A8">
            <wp:extent cx="5280660" cy="23308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5144" cy="23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279" w:rsidRPr="00E77712" w:rsidRDefault="00A33279">
      <w:pPr>
        <w:rPr>
          <w:lang w:val="en-US"/>
        </w:rPr>
      </w:pPr>
      <w:r w:rsidRPr="00E77712">
        <w:rPr>
          <w:lang w:val="en-US"/>
        </w:rPr>
        <w:t>Add Template</w:t>
      </w:r>
      <w:r w:rsidR="00E77712" w:rsidRPr="00E77712">
        <w:rPr>
          <w:lang w:val="en-US"/>
        </w:rPr>
        <w:t xml:space="preserve"> – </w:t>
      </w:r>
      <w:proofErr w:type="spellStart"/>
      <w:r w:rsidR="00E77712" w:rsidRPr="00E77712">
        <w:rPr>
          <w:lang w:val="en-US"/>
        </w:rPr>
        <w:t>Vælg</w:t>
      </w:r>
      <w:proofErr w:type="spellEnd"/>
      <w:r w:rsidR="00E77712" w:rsidRPr="00E77712">
        <w:rPr>
          <w:lang w:val="en-US"/>
        </w:rPr>
        <w:t xml:space="preserve"> New database template</w:t>
      </w:r>
    </w:p>
    <w:p w:rsidR="00A33279" w:rsidRDefault="006915DD">
      <w:r>
        <w:rPr>
          <w:noProof/>
          <w:lang w:eastAsia="da-DK"/>
        </w:rPr>
        <w:drawing>
          <wp:inline distT="0" distB="0" distL="0" distR="0">
            <wp:extent cx="3430829" cy="21957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546" cy="22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6C" w:rsidRPr="00E64C6C" w:rsidRDefault="00E64C6C">
      <w:pPr>
        <w:rPr>
          <w:lang w:val="en-US"/>
        </w:rPr>
      </w:pPr>
      <w:proofErr w:type="spellStart"/>
      <w:r w:rsidRPr="00E64C6C">
        <w:rPr>
          <w:lang w:val="en-US"/>
        </w:rPr>
        <w:t>Vælg</w:t>
      </w:r>
      <w:proofErr w:type="spellEnd"/>
      <w:r w:rsidRPr="00E64C6C">
        <w:rPr>
          <w:lang w:val="en-US"/>
        </w:rPr>
        <w:t xml:space="preserve"> Remote Connections – Microsoft Remote Desktop (RDP)</w:t>
      </w:r>
    </w:p>
    <w:p w:rsidR="00A33279" w:rsidRDefault="006915DD">
      <w:r>
        <w:rPr>
          <w:noProof/>
          <w:lang w:eastAsia="da-DK"/>
        </w:rPr>
        <w:lastRenderedPageBreak/>
        <w:drawing>
          <wp:inline distT="0" distB="0" distL="0" distR="0" wp14:anchorId="2B0C3CF1" wp14:editId="5A099EB5">
            <wp:extent cx="5731510" cy="20840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6C" w:rsidRPr="00E64C6C" w:rsidRDefault="00E64C6C">
      <w:pPr>
        <w:rPr>
          <w:lang w:val="en-US"/>
        </w:rPr>
      </w:pPr>
      <w:proofErr w:type="spellStart"/>
      <w:r w:rsidRPr="00E64C6C">
        <w:rPr>
          <w:lang w:val="en-US"/>
        </w:rPr>
        <w:t>Navngiv</w:t>
      </w:r>
      <w:proofErr w:type="spellEnd"/>
      <w:r w:rsidRPr="00E64C6C">
        <w:rPr>
          <w:lang w:val="en-US"/>
        </w:rPr>
        <w:t xml:space="preserve"> RDP template, </w:t>
      </w:r>
      <w:proofErr w:type="spellStart"/>
      <w:r w:rsidRPr="00E64C6C">
        <w:rPr>
          <w:lang w:val="en-US"/>
        </w:rPr>
        <w:t>vælg</w:t>
      </w:r>
      <w:proofErr w:type="spellEnd"/>
      <w:r w:rsidRPr="00E64C6C">
        <w:rPr>
          <w:lang w:val="en-US"/>
        </w:rPr>
        <w:t xml:space="preserve"> Credentials: Inherited</w:t>
      </w:r>
    </w:p>
    <w:p w:rsidR="00F75601" w:rsidRDefault="006915DD">
      <w:r>
        <w:rPr>
          <w:noProof/>
          <w:lang w:eastAsia="da-DK"/>
        </w:rPr>
        <w:drawing>
          <wp:inline distT="0" distB="0" distL="0" distR="0" wp14:anchorId="3AF10B10" wp14:editId="71AD6B3D">
            <wp:extent cx="5040173" cy="3772033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5057" cy="37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97" w:rsidRDefault="00C10F97">
      <w:r>
        <w:t xml:space="preserve">Under Local Ressources: vælg hvilke </w:t>
      </w:r>
      <w:proofErr w:type="spellStart"/>
      <w:r>
        <w:t>devices</w:t>
      </w:r>
      <w:proofErr w:type="spellEnd"/>
      <w:r>
        <w:t xml:space="preserve"> &amp; ressourcer der skal med over som almindelig RDP</w:t>
      </w:r>
    </w:p>
    <w:p w:rsidR="00C10F97" w:rsidRDefault="00C10F97">
      <w:r>
        <w:t xml:space="preserve">Opret tilsvarende Folder template også med </w:t>
      </w:r>
      <w:proofErr w:type="spellStart"/>
      <w:r w:rsidRPr="00C10F97">
        <w:t>Credentials</w:t>
      </w:r>
      <w:proofErr w:type="spellEnd"/>
      <w:r w:rsidRPr="00C10F97">
        <w:t xml:space="preserve">: </w:t>
      </w:r>
      <w:proofErr w:type="spellStart"/>
      <w:r w:rsidRPr="00C10F97">
        <w:t>Inherited</w:t>
      </w:r>
      <w:proofErr w:type="spellEnd"/>
    </w:p>
    <w:p w:rsidR="007F6117" w:rsidRDefault="007F6117">
      <w:r>
        <w:rPr>
          <w:noProof/>
          <w:lang w:eastAsia="da-DK"/>
        </w:rPr>
        <w:drawing>
          <wp:inline distT="0" distB="0" distL="0" distR="0" wp14:anchorId="5CD312FE" wp14:editId="28F2AC34">
            <wp:extent cx="5244998" cy="222967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4984" cy="22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17" w:rsidRPr="00C10F97" w:rsidRDefault="007F6117">
      <w:r>
        <w:rPr>
          <w:noProof/>
          <w:lang w:eastAsia="da-DK"/>
        </w:rPr>
        <w:lastRenderedPageBreak/>
        <w:drawing>
          <wp:inline distT="0" distB="0" distL="0" distR="0" wp14:anchorId="6C2DD7D2" wp14:editId="1F54C011">
            <wp:extent cx="5230368" cy="3433407"/>
            <wp:effectExtent l="0" t="0" r="889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107" cy="34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01" w:rsidRDefault="007F6117">
      <w:r>
        <w:rPr>
          <w:noProof/>
          <w:lang w:eastAsia="da-DK"/>
        </w:rPr>
        <w:drawing>
          <wp:inline distT="0" distB="0" distL="0" distR="0" wp14:anchorId="423F90BD" wp14:editId="1986ABA4">
            <wp:extent cx="3238500" cy="1476375"/>
            <wp:effectExtent l="0" t="0" r="0" b="9525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17" w:rsidRDefault="007F6117">
      <w:r>
        <w:t xml:space="preserve">Hvis den ikke kan finde </w:t>
      </w:r>
      <w:proofErr w:type="spellStart"/>
      <w:r>
        <w:t>KeePass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, tryk blot ok, der er ikke brug for </w:t>
      </w:r>
      <w:proofErr w:type="spellStart"/>
      <w:r>
        <w:t>keePass</w:t>
      </w:r>
      <w:proofErr w:type="spellEnd"/>
      <w:r>
        <w:t xml:space="preserve"> til templates, der er kun brug for at nye foldere</w:t>
      </w:r>
      <w:r w:rsidR="007F4E88">
        <w:t xml:space="preserve"> og RDP</w:t>
      </w:r>
      <w:r>
        <w:t xml:space="preserve"> oprettes til at nedarve ovenstående </w:t>
      </w:r>
      <w:proofErr w:type="spellStart"/>
      <w:r>
        <w:t>Keepass</w:t>
      </w:r>
      <w:proofErr w:type="spellEnd"/>
      <w:r>
        <w:t xml:space="preserve"> </w:t>
      </w:r>
      <w:proofErr w:type="spellStart"/>
      <w:r>
        <w:t>entries</w:t>
      </w:r>
      <w:proofErr w:type="spellEnd"/>
      <w:r>
        <w:t>.</w:t>
      </w:r>
    </w:p>
    <w:p w:rsidR="00C10F97" w:rsidRDefault="00C10F97" w:rsidP="00C50778"/>
    <w:p w:rsidR="00C10F97" w:rsidRDefault="00720DF6" w:rsidP="00C10F97">
      <w:pPr>
        <w:pStyle w:val="Heading2"/>
      </w:pPr>
      <w:bookmarkStart w:id="13" w:name="_Toc83027561"/>
      <w:r>
        <w:t xml:space="preserve">Opsætning af </w:t>
      </w:r>
      <w:r w:rsidR="00C10F97">
        <w:t>AD Synkronisering</w:t>
      </w:r>
      <w:bookmarkEnd w:id="13"/>
    </w:p>
    <w:p w:rsidR="00C50778" w:rsidRPr="000716A5" w:rsidRDefault="00C50778" w:rsidP="00C50778">
      <w:r w:rsidRPr="000716A5">
        <w:t xml:space="preserve">Klik på “&lt;mine&gt;_Connections” </w:t>
      </w:r>
      <w:r w:rsidR="00D76F52">
        <w:t>(</w:t>
      </w:r>
      <w:proofErr w:type="spellStart"/>
      <w:r w:rsidR="00D76F52">
        <w:t>Root</w:t>
      </w:r>
      <w:proofErr w:type="spellEnd"/>
      <w:r w:rsidR="00D76F52">
        <w:t xml:space="preserve">) </w:t>
      </w:r>
      <w:r w:rsidRPr="000716A5">
        <w:t xml:space="preserve">og vælg </w:t>
      </w:r>
      <w:proofErr w:type="spellStart"/>
      <w:r w:rsidRPr="000716A5">
        <w:t>Add</w:t>
      </w:r>
      <w:proofErr w:type="spellEnd"/>
      <w:r w:rsidRPr="000716A5">
        <w:t xml:space="preserve"> Folder.</w:t>
      </w:r>
    </w:p>
    <w:p w:rsidR="00C50778" w:rsidRDefault="00C50778" w:rsidP="00C50778">
      <w:r>
        <w:t>Navngiv _</w:t>
      </w:r>
      <w:proofErr w:type="spellStart"/>
      <w:r>
        <w:t>Sync</w:t>
      </w:r>
      <w:proofErr w:type="spellEnd"/>
      <w:r>
        <w:t xml:space="preserve"> (for at holde denne øverst)</w:t>
      </w:r>
    </w:p>
    <w:p w:rsidR="00C50778" w:rsidRDefault="00C50778" w:rsidP="00C50778">
      <w:r>
        <w:t>Vælg Company</w:t>
      </w:r>
    </w:p>
    <w:p w:rsidR="00C50778" w:rsidRDefault="00C50778" w:rsidP="00C50778">
      <w:r>
        <w:rPr>
          <w:noProof/>
          <w:lang w:eastAsia="da-DK"/>
        </w:rPr>
        <w:drawing>
          <wp:inline distT="0" distB="0" distL="0" distR="0" wp14:anchorId="52D0FC3F" wp14:editId="738D97F5">
            <wp:extent cx="4387127" cy="2187245"/>
            <wp:effectExtent l="0" t="0" r="0" b="381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2230" cy="21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yk Ok</w:t>
      </w:r>
    </w:p>
    <w:p w:rsidR="00C50778" w:rsidRDefault="00286F90" w:rsidP="00C50778">
      <w:r>
        <w:t>Klik på ”_</w:t>
      </w:r>
      <w:proofErr w:type="spellStart"/>
      <w:r>
        <w:t>sync</w:t>
      </w:r>
      <w:proofErr w:type="spellEnd"/>
      <w:r>
        <w:t xml:space="preserve">” og vælg New </w:t>
      </w:r>
      <w:proofErr w:type="spellStart"/>
      <w:r>
        <w:t>Entry</w:t>
      </w:r>
      <w:proofErr w:type="spellEnd"/>
    </w:p>
    <w:p w:rsidR="00286F90" w:rsidRDefault="00286F90" w:rsidP="00C50778">
      <w:r>
        <w:rPr>
          <w:noProof/>
          <w:lang w:eastAsia="da-DK"/>
        </w:rPr>
        <w:lastRenderedPageBreak/>
        <w:drawing>
          <wp:inline distT="0" distB="0" distL="0" distR="0" wp14:anchorId="6CBFDBEB" wp14:editId="764C5DEC">
            <wp:extent cx="4359859" cy="3173204"/>
            <wp:effectExtent l="0" t="0" r="3175" b="8255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4361" cy="31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78" w:rsidRDefault="00286F90" w:rsidP="000716A5">
      <w:r>
        <w:t xml:space="preserve">Vælg </w:t>
      </w:r>
      <w:proofErr w:type="spellStart"/>
      <w:proofErr w:type="gramStart"/>
      <w:r>
        <w:t>Synchronizer</w:t>
      </w:r>
      <w:proofErr w:type="spellEnd"/>
      <w:r>
        <w:t xml:space="preserve">  og</w:t>
      </w:r>
      <w:proofErr w:type="gramEnd"/>
      <w:r>
        <w:t xml:space="preserve"> derefter Active Directory</w:t>
      </w:r>
    </w:p>
    <w:p w:rsidR="00D76F52" w:rsidRDefault="00D76F52" w:rsidP="000716A5"/>
    <w:p w:rsidR="00286F90" w:rsidRDefault="00286F90" w:rsidP="000716A5"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57320" cy="2916555"/>
            <wp:effectExtent l="0" t="0" r="5080" b="0"/>
            <wp:wrapTight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F52" w:rsidRDefault="006F76C3" w:rsidP="000716A5">
      <w:r w:rsidRPr="00D76F52">
        <w:t>Navngiv &lt;Domain&gt;_</w:t>
      </w:r>
      <w:proofErr w:type="spellStart"/>
      <w:r w:rsidRPr="00D76F52">
        <w:t>Sync</w:t>
      </w:r>
      <w:proofErr w:type="spellEnd"/>
      <w:r w:rsidR="00E100BA" w:rsidRPr="00D76F52">
        <w:t xml:space="preserve">, </w:t>
      </w:r>
      <w:r w:rsidR="00D76F52" w:rsidRPr="00D76F52">
        <w:t>(Jeg burger tal for at fastholde domain rækkefølge)</w:t>
      </w:r>
    </w:p>
    <w:p w:rsidR="00D76F52" w:rsidRPr="00D76F52" w:rsidRDefault="00D76F52" w:rsidP="000716A5"/>
    <w:p w:rsidR="006F76C3" w:rsidRPr="00E100BA" w:rsidRDefault="00E100BA" w:rsidP="000716A5">
      <w:pPr>
        <w:rPr>
          <w:lang w:val="en-US"/>
        </w:rPr>
      </w:pPr>
      <w:proofErr w:type="spellStart"/>
      <w:proofErr w:type="gramStart"/>
      <w:r w:rsidRPr="00E100BA">
        <w:rPr>
          <w:lang w:val="en-US"/>
        </w:rPr>
        <w:t>angiv</w:t>
      </w:r>
      <w:proofErr w:type="spellEnd"/>
      <w:proofErr w:type="gramEnd"/>
      <w:r w:rsidR="00F77422">
        <w:rPr>
          <w:lang w:val="en-US"/>
        </w:rPr>
        <w:t xml:space="preserve"> </w:t>
      </w:r>
      <w:r w:rsidRPr="00E100BA">
        <w:rPr>
          <w:lang w:val="en-US"/>
        </w:rPr>
        <w:t xml:space="preserve">credential repository &amp; </w:t>
      </w:r>
      <w:proofErr w:type="spellStart"/>
      <w:r w:rsidR="00D76F52">
        <w:rPr>
          <w:lang w:val="en-US"/>
        </w:rPr>
        <w:t>aktuel</w:t>
      </w:r>
      <w:proofErr w:type="spellEnd"/>
      <w:r w:rsidR="00D76F52">
        <w:rPr>
          <w:lang w:val="en-US"/>
        </w:rPr>
        <w:t xml:space="preserve"> </w:t>
      </w:r>
      <w:proofErr w:type="spellStart"/>
      <w:r w:rsidRPr="00E100BA">
        <w:rPr>
          <w:lang w:val="en-US"/>
        </w:rPr>
        <w:t>Keepass</w:t>
      </w:r>
      <w:proofErr w:type="spellEnd"/>
    </w:p>
    <w:p w:rsidR="00D76F52" w:rsidRDefault="00E100BA" w:rsidP="000716A5">
      <w:pPr>
        <w:rPr>
          <w:lang w:val="en-US"/>
        </w:rPr>
      </w:pPr>
      <w:proofErr w:type="spellStart"/>
      <w:r>
        <w:rPr>
          <w:lang w:val="en-US"/>
        </w:rPr>
        <w:t>Giv</w:t>
      </w:r>
      <w:proofErr w:type="spellEnd"/>
      <w:r>
        <w:rPr>
          <w:lang w:val="en-US"/>
        </w:rPr>
        <w:t xml:space="preserve"> &lt;Domain Controller&gt; &amp; &lt;Domain&gt; </w:t>
      </w:r>
    </w:p>
    <w:p w:rsidR="00D76F52" w:rsidRDefault="00D76F52" w:rsidP="000716A5">
      <w:pPr>
        <w:rPr>
          <w:lang w:val="en-US"/>
        </w:rPr>
      </w:pPr>
    </w:p>
    <w:p w:rsidR="00E100BA" w:rsidRDefault="00E100BA" w:rsidP="000716A5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Test Connection</w:t>
      </w:r>
    </w:p>
    <w:p w:rsidR="00286F90" w:rsidRDefault="00286F90" w:rsidP="000716A5">
      <w:r>
        <w:rPr>
          <w:noProof/>
          <w:lang w:eastAsia="da-DK"/>
        </w:rPr>
        <w:drawing>
          <wp:inline distT="0" distB="0" distL="0" distR="0" wp14:anchorId="46D4B295" wp14:editId="16BA2407">
            <wp:extent cx="3209925" cy="1447800"/>
            <wp:effectExtent l="0" t="0" r="9525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52" w:rsidRDefault="00D76F52" w:rsidP="000716A5">
      <w:r>
        <w:t>Man kan trykke Preview for at se hvad den ville synkronisere.</w:t>
      </w:r>
      <w:r w:rsidR="00720DF6">
        <w:t xml:space="preserve">  (Bedst når alt er sat op, men man kan teste forskellige parametre.)</w:t>
      </w:r>
    </w:p>
    <w:p w:rsidR="00CE3D5A" w:rsidRDefault="00C91766" w:rsidP="000716A5">
      <w:r>
        <w:rPr>
          <w:noProof/>
          <w:lang w:eastAsia="da-DK"/>
        </w:rPr>
        <w:lastRenderedPageBreak/>
        <w:drawing>
          <wp:inline distT="0" distB="0" distL="0" distR="0" wp14:anchorId="219FAD8F" wp14:editId="5E25642C">
            <wp:extent cx="4264762" cy="2149391"/>
            <wp:effectExtent l="0" t="0" r="2540" b="381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9383" cy="21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0BA">
        <w:t xml:space="preserve"> </w:t>
      </w:r>
    </w:p>
    <w:p w:rsidR="00B15F8B" w:rsidRDefault="00D76F52" w:rsidP="00B15F8B">
      <w:r>
        <w:t xml:space="preserve">Faneblad </w:t>
      </w:r>
      <w:proofErr w:type="spellStart"/>
      <w:r w:rsidR="00B15F8B">
        <w:t>Settings</w:t>
      </w:r>
      <w:proofErr w:type="spellEnd"/>
      <w:r w:rsidR="00B15F8B">
        <w:t xml:space="preserve">: Klik på </w:t>
      </w:r>
      <w:r>
        <w:t xml:space="preserve">Destinations folder: </w:t>
      </w:r>
      <w:r w:rsidR="00B15F8B">
        <w:t>… og vælg Destinations folder</w:t>
      </w:r>
    </w:p>
    <w:p w:rsidR="00B15F8B" w:rsidRDefault="00B15F8B" w:rsidP="00B15F8B">
      <w:r>
        <w:t xml:space="preserve">Template: Klik på … og vælg </w:t>
      </w:r>
      <w:r w:rsidR="00F75601">
        <w:t>RDP</w:t>
      </w:r>
      <w:r>
        <w:t xml:space="preserve"> Template oprettet tidligere</w:t>
      </w:r>
    </w:p>
    <w:p w:rsidR="00F75601" w:rsidRDefault="00F75601" w:rsidP="00B15F8B">
      <w:r>
        <w:t>Nu kan man enten beholde en flad struktur, eller som her:</w:t>
      </w:r>
    </w:p>
    <w:p w:rsidR="00CE3D5A" w:rsidRDefault="00CE3D5A" w:rsidP="000716A5">
      <w:r>
        <w:t xml:space="preserve">Klik </w:t>
      </w:r>
      <w:proofErr w:type="spellStart"/>
      <w:r>
        <w:t>Create</w:t>
      </w:r>
      <w:proofErr w:type="spellEnd"/>
      <w:r>
        <w:t xml:space="preserve"> folders from OU/containers for </w:t>
      </w:r>
      <w:r w:rsidR="00B15F8B">
        <w:t xml:space="preserve">evt. </w:t>
      </w:r>
      <w:r>
        <w:t>at få AD folderstruktur med.</w:t>
      </w:r>
    </w:p>
    <w:p w:rsidR="00F75601" w:rsidRDefault="00F75601" w:rsidP="00F75601">
      <w:r>
        <w:t>Folder Template: Klik på … og vælg Folder Template oprettet tidligere</w:t>
      </w:r>
    </w:p>
    <w:p w:rsidR="00CE3D5A" w:rsidRDefault="00CE3D5A" w:rsidP="000716A5">
      <w:r>
        <w:t xml:space="preserve">Sæt Session </w:t>
      </w:r>
      <w:proofErr w:type="spellStart"/>
      <w:r>
        <w:t>name</w:t>
      </w:r>
      <w:proofErr w:type="spellEnd"/>
      <w:r>
        <w:t xml:space="preserve"> &amp; Host til FQDN, og klik på Import </w:t>
      </w:r>
      <w:proofErr w:type="spellStart"/>
      <w:r>
        <w:t>description</w:t>
      </w:r>
      <w:proofErr w:type="spellEnd"/>
      <w:r>
        <w:t>.</w:t>
      </w:r>
    </w:p>
    <w:p w:rsidR="006F76C3" w:rsidRDefault="00CE3D5A" w:rsidP="000716A5">
      <w:r>
        <w:rPr>
          <w:noProof/>
          <w:lang w:eastAsia="da-DK"/>
        </w:rPr>
        <w:drawing>
          <wp:inline distT="0" distB="0" distL="0" distR="0" wp14:anchorId="1F039AB4" wp14:editId="179F6197">
            <wp:extent cx="5398618" cy="2750747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4866" cy="27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C3" w:rsidRDefault="00D76F52" w:rsidP="000716A5">
      <w:r>
        <w:t xml:space="preserve">Faneblad </w:t>
      </w:r>
      <w:r w:rsidR="00CE3D5A">
        <w:t>Filters: Vælg Servere eller Alle computere</w:t>
      </w:r>
    </w:p>
    <w:p w:rsidR="006F76C3" w:rsidRDefault="00CE3D5A" w:rsidP="000716A5">
      <w:r>
        <w:t xml:space="preserve">Angiv </w:t>
      </w:r>
      <w:r w:rsidR="00F75601">
        <w:t xml:space="preserve">evt. </w:t>
      </w:r>
      <w:r>
        <w:t>filter</w:t>
      </w:r>
      <w:proofErr w:type="gramStart"/>
      <w:r>
        <w:t xml:space="preserve">: </w:t>
      </w:r>
      <w:r w:rsidR="006F76C3" w:rsidRPr="006F76C3">
        <w:t>!</w:t>
      </w:r>
      <w:proofErr w:type="gramEnd"/>
      <w:r w:rsidR="006F76C3" w:rsidRPr="006F76C3">
        <w:t>(userAccountControl:1.2.840.113556.1.4.803:=2)</w:t>
      </w:r>
    </w:p>
    <w:p w:rsidR="00CE3D5A" w:rsidRDefault="00CE3D5A" w:rsidP="000716A5">
      <w:r>
        <w:t>For kun at få aktuelle servere med.</w:t>
      </w:r>
    </w:p>
    <w:p w:rsidR="00D76F52" w:rsidRPr="00D76F52" w:rsidRDefault="00F75601" w:rsidP="00D76F52">
      <w:pPr>
        <w:rPr>
          <w:lang w:val="en-US"/>
        </w:rPr>
      </w:pPr>
      <w:r w:rsidRPr="00D76F52">
        <w:rPr>
          <w:lang w:val="en-US"/>
        </w:rPr>
        <w:t>Eller</w:t>
      </w:r>
      <w:proofErr w:type="gramStart"/>
      <w:r w:rsidR="00D76F52">
        <w:rPr>
          <w:lang w:val="en-US"/>
        </w:rPr>
        <w:t>:</w:t>
      </w:r>
      <w:r w:rsidRPr="00D76F52">
        <w:rPr>
          <w:lang w:val="en-US"/>
        </w:rPr>
        <w:t xml:space="preserve"> </w:t>
      </w:r>
      <w:r w:rsidR="00D76F52" w:rsidRPr="00D76F52">
        <w:rPr>
          <w:lang w:val="en-US"/>
        </w:rPr>
        <w:t>!</w:t>
      </w:r>
      <w:proofErr w:type="gramEnd"/>
      <w:r w:rsidR="00D76F52" w:rsidRPr="00D76F52">
        <w:rPr>
          <w:lang w:val="en-US"/>
        </w:rPr>
        <w:t>(</w:t>
      </w:r>
      <w:proofErr w:type="spellStart"/>
      <w:r w:rsidR="00D76F52" w:rsidRPr="00D76F52">
        <w:rPr>
          <w:lang w:val="en-US"/>
        </w:rPr>
        <w:t>cn</w:t>
      </w:r>
      <w:proofErr w:type="spellEnd"/>
      <w:r w:rsidR="00D76F52" w:rsidRPr="00D76F52">
        <w:rPr>
          <w:lang w:val="en-US"/>
        </w:rPr>
        <w:t>=S-CTX*))(!(userAccountControl:1.2.840.113556.1.4.803:=2)</w:t>
      </w:r>
    </w:p>
    <w:p w:rsidR="00F75601" w:rsidRDefault="00F75601" w:rsidP="000716A5">
      <w:r>
        <w:t xml:space="preserve">For </w:t>
      </w:r>
      <w:r w:rsidR="00226D38">
        <w:t xml:space="preserve">heller </w:t>
      </w:r>
      <w:r>
        <w:t xml:space="preserve">ikke at få </w:t>
      </w:r>
      <w:proofErr w:type="spellStart"/>
      <w:r>
        <w:t>citrix</w:t>
      </w:r>
      <w:proofErr w:type="spellEnd"/>
      <w:r>
        <w:t xml:space="preserve"> serverne med.</w:t>
      </w:r>
    </w:p>
    <w:p w:rsidR="00F75601" w:rsidRDefault="00F75601" w:rsidP="000716A5">
      <w:r>
        <w:rPr>
          <w:noProof/>
          <w:lang w:eastAsia="da-DK"/>
        </w:rPr>
        <w:drawing>
          <wp:inline distT="0" distB="0" distL="0" distR="0" wp14:anchorId="7A100C1A" wp14:editId="13244CDB">
            <wp:extent cx="474345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01" w:rsidRDefault="00F75601" w:rsidP="000716A5">
      <w:r>
        <w:t xml:space="preserve">Hvis AD foldere </w:t>
      </w:r>
      <w:r w:rsidR="00A442CE">
        <w:t xml:space="preserve">valgt, vælg </w:t>
      </w:r>
      <w:proofErr w:type="spellStart"/>
      <w:r w:rsidR="00A442CE">
        <w:t>Subtree</w:t>
      </w:r>
      <w:proofErr w:type="spellEnd"/>
      <w:r w:rsidR="00A442CE">
        <w:t xml:space="preserve"> &amp; Destination folder, ellers vælg default: One-Level &amp; </w:t>
      </w:r>
      <w:proofErr w:type="spellStart"/>
      <w:r w:rsidR="00A442CE">
        <w:t>Root</w:t>
      </w:r>
      <w:proofErr w:type="spellEnd"/>
    </w:p>
    <w:p w:rsidR="00226D38" w:rsidRDefault="00CE3D5A" w:rsidP="00CE3D5A">
      <w:r>
        <w:rPr>
          <w:noProof/>
          <w:lang w:eastAsia="da-DK"/>
        </w:rPr>
        <w:lastRenderedPageBreak/>
        <w:drawing>
          <wp:inline distT="0" distB="0" distL="0" distR="0" wp14:anchorId="6C6B08DB" wp14:editId="4FCF348A">
            <wp:extent cx="4819650" cy="1171575"/>
            <wp:effectExtent l="0" t="0" r="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CE" w:rsidRDefault="00A442CE" w:rsidP="00CE3D5A">
      <w:r>
        <w:t xml:space="preserve">Nogen foretrækker </w:t>
      </w:r>
      <w:proofErr w:type="spellStart"/>
      <w:r>
        <w:t>Silent</w:t>
      </w:r>
      <w:proofErr w:type="spellEnd"/>
      <w:r>
        <w:t xml:space="preserve"> mode, jeg vil gerne se hvad den </w:t>
      </w:r>
      <w:r w:rsidR="00720DF6">
        <w:t>skifter</w:t>
      </w:r>
      <w:r>
        <w:t xml:space="preserve"> ud.</w:t>
      </w:r>
    </w:p>
    <w:p w:rsidR="00CE3D5A" w:rsidRDefault="00CE3D5A" w:rsidP="00CE3D5A">
      <w:r>
        <w:t>Tryk OK</w:t>
      </w:r>
    </w:p>
    <w:p w:rsidR="00226D38" w:rsidRDefault="00226D38" w:rsidP="00CE3D5A"/>
    <w:p w:rsidR="00226D38" w:rsidRDefault="00226D38" w:rsidP="00CE3D5A"/>
    <w:p w:rsidR="00226D38" w:rsidRDefault="00226D38" w:rsidP="00CE3D5A"/>
    <w:p w:rsidR="00226D38" w:rsidRDefault="00226D38" w:rsidP="00CE3D5A"/>
    <w:p w:rsidR="00CE3D5A" w:rsidRDefault="00CE3D5A" w:rsidP="00720DF6">
      <w:pPr>
        <w:pStyle w:val="Heading3"/>
      </w:pPr>
      <w:bookmarkStart w:id="14" w:name="_Toc83027562"/>
      <w:r>
        <w:t>Gentag for alle relevante domæner</w:t>
      </w:r>
      <w:r w:rsidR="00B23D95">
        <w:t xml:space="preserve"> (Domai</w:t>
      </w:r>
      <w:r w:rsidR="006B482F">
        <w:t>n</w:t>
      </w:r>
      <w:r w:rsidR="00B23D95">
        <w:t xml:space="preserve"> Controller </w:t>
      </w:r>
      <w:r w:rsidR="006B482F">
        <w:t>liste)</w:t>
      </w:r>
      <w:bookmarkEnd w:id="14"/>
    </w:p>
    <w:p w:rsidR="00CE3D5A" w:rsidRPr="007D153F" w:rsidRDefault="00A81ACE" w:rsidP="000716A5">
      <w:pPr>
        <w:rPr>
          <w:lang w:val="en-US"/>
        </w:rPr>
      </w:pPr>
      <w:r w:rsidRPr="007D153F">
        <w:rPr>
          <w:lang w:val="en-US"/>
        </w:rPr>
        <w:t>S-AD-DC-02P.dksund.dk</w:t>
      </w:r>
    </w:p>
    <w:p w:rsidR="00A81ACE" w:rsidRPr="007D153F" w:rsidRDefault="00A81ACE" w:rsidP="000716A5">
      <w:pPr>
        <w:rPr>
          <w:lang w:val="en-US"/>
        </w:rPr>
      </w:pPr>
      <w:r w:rsidRPr="007D153F">
        <w:rPr>
          <w:lang w:val="en-US"/>
        </w:rPr>
        <w:t>SRV-AD-DC06.ssi.ad</w:t>
      </w:r>
    </w:p>
    <w:p w:rsidR="00A81ACE" w:rsidRDefault="00A81ACE" w:rsidP="000716A5">
      <w:pPr>
        <w:rPr>
          <w:lang w:val="en-US"/>
        </w:rPr>
      </w:pPr>
      <w:proofErr w:type="gramStart"/>
      <w:r w:rsidRPr="007D153F">
        <w:rPr>
          <w:lang w:val="en-US"/>
        </w:rPr>
        <w:t>s-dc21</w:t>
      </w:r>
      <w:r w:rsidRPr="00A81ACE">
        <w:rPr>
          <w:lang w:val="en-US"/>
        </w:rPr>
        <w:t>-p.sst.dk</w:t>
      </w:r>
      <w:proofErr w:type="gramEnd"/>
    </w:p>
    <w:p w:rsidR="00A81ACE" w:rsidRDefault="00A81ACE" w:rsidP="000716A5">
      <w:pPr>
        <w:rPr>
          <w:lang w:val="en-US"/>
        </w:rPr>
      </w:pPr>
      <w:r w:rsidRPr="00A81ACE">
        <w:rPr>
          <w:lang w:val="en-US"/>
        </w:rPr>
        <w:t>idmzdc03.intdmz.dk</w:t>
      </w:r>
    </w:p>
    <w:p w:rsidR="00A81ACE" w:rsidRDefault="00A81ACE" w:rsidP="000716A5">
      <w:pPr>
        <w:rPr>
          <w:lang w:val="en-US"/>
        </w:rPr>
      </w:pPr>
      <w:r w:rsidRPr="00A81ACE">
        <w:rPr>
          <w:lang w:val="en-US"/>
        </w:rPr>
        <w:t>pdmzdc02.pubdmz.dk</w:t>
      </w:r>
    </w:p>
    <w:p w:rsidR="00A81ACE" w:rsidRDefault="00A81ACE" w:rsidP="000716A5">
      <w:pPr>
        <w:rPr>
          <w:lang w:val="en-US"/>
        </w:rPr>
      </w:pPr>
      <w:proofErr w:type="gramStart"/>
      <w:r w:rsidRPr="00A81ACE">
        <w:rPr>
          <w:lang w:val="en-US"/>
        </w:rPr>
        <w:t>srv-ad-dmzdc01.ssidmz01.local</w:t>
      </w:r>
      <w:proofErr w:type="gramEnd"/>
    </w:p>
    <w:p w:rsidR="00A81ACE" w:rsidRDefault="00A81ACE" w:rsidP="000716A5">
      <w:pPr>
        <w:rPr>
          <w:lang w:val="en-US"/>
        </w:rPr>
      </w:pPr>
      <w:r w:rsidRPr="00A81ACE">
        <w:rPr>
          <w:lang w:val="en-US"/>
        </w:rPr>
        <w:t>S-IMKIT-DC-01P.IMKIT.DK</w:t>
      </w:r>
    </w:p>
    <w:p w:rsidR="00A81ACE" w:rsidRPr="00226D38" w:rsidRDefault="00A81ACE" w:rsidP="000716A5">
      <w:r w:rsidRPr="00226D38">
        <w:t>srv-ad-dc02.nsidsdn.dk</w:t>
      </w:r>
    </w:p>
    <w:p w:rsidR="00A81ACE" w:rsidRPr="00226D38" w:rsidRDefault="00A81ACE" w:rsidP="000716A5">
      <w:r w:rsidRPr="00226D38">
        <w:t>s-ad-dc-01t.dksundtest.dk</w:t>
      </w:r>
    </w:p>
    <w:p w:rsidR="00B126B4" w:rsidRPr="00226D38" w:rsidRDefault="00B126B4" w:rsidP="000716A5"/>
    <w:p w:rsidR="008D1539" w:rsidRPr="007F4E88" w:rsidRDefault="00B23D95" w:rsidP="00B23D95">
      <w:pPr>
        <w:pStyle w:val="Heading2"/>
      </w:pPr>
      <w:bookmarkStart w:id="15" w:name="_Toc83027563"/>
      <w:r w:rsidRPr="007F4E88">
        <w:t>Fejlhåndtering: Kendte fejl.</w:t>
      </w:r>
      <w:bookmarkEnd w:id="15"/>
    </w:p>
    <w:p w:rsidR="00B23D95" w:rsidRPr="00B23D95" w:rsidRDefault="00B23D95" w:rsidP="00B23D95">
      <w:r w:rsidRPr="00B23D95">
        <w:t xml:space="preserve">Hvis man får slettet et element I RDM (server) bør man slette hele domæne folderen, oprette den </w:t>
      </w:r>
      <w:proofErr w:type="spellStart"/>
      <w:r w:rsidRPr="00B23D95">
        <w:t>påny</w:t>
      </w:r>
      <w:proofErr w:type="spellEnd"/>
      <w:r w:rsidRPr="00B23D95">
        <w:t>, og synkronisere igen</w:t>
      </w:r>
    </w:p>
    <w:sectPr w:rsidR="00B23D95" w:rsidRPr="00B23D95" w:rsidSect="006B482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2C"/>
    <w:rsid w:val="00031907"/>
    <w:rsid w:val="000716A5"/>
    <w:rsid w:val="000A7F11"/>
    <w:rsid w:val="001C4E53"/>
    <w:rsid w:val="002126F7"/>
    <w:rsid w:val="00226D38"/>
    <w:rsid w:val="002348B8"/>
    <w:rsid w:val="00251B6B"/>
    <w:rsid w:val="00266C41"/>
    <w:rsid w:val="00286F90"/>
    <w:rsid w:val="003366D2"/>
    <w:rsid w:val="00433D38"/>
    <w:rsid w:val="0048594A"/>
    <w:rsid w:val="00556B59"/>
    <w:rsid w:val="005A78A1"/>
    <w:rsid w:val="006915DD"/>
    <w:rsid w:val="006B482F"/>
    <w:rsid w:val="006F3D2C"/>
    <w:rsid w:val="006F76C3"/>
    <w:rsid w:val="00720DF6"/>
    <w:rsid w:val="007B558F"/>
    <w:rsid w:val="007D153F"/>
    <w:rsid w:val="007F4E88"/>
    <w:rsid w:val="007F6117"/>
    <w:rsid w:val="00877EB2"/>
    <w:rsid w:val="008D1539"/>
    <w:rsid w:val="00A33279"/>
    <w:rsid w:val="00A442CE"/>
    <w:rsid w:val="00A81ACE"/>
    <w:rsid w:val="00B126B4"/>
    <w:rsid w:val="00B15F8B"/>
    <w:rsid w:val="00B23D95"/>
    <w:rsid w:val="00BC2DA3"/>
    <w:rsid w:val="00C10F97"/>
    <w:rsid w:val="00C317C3"/>
    <w:rsid w:val="00C50778"/>
    <w:rsid w:val="00C91766"/>
    <w:rsid w:val="00CE3D5A"/>
    <w:rsid w:val="00D148A7"/>
    <w:rsid w:val="00D76F52"/>
    <w:rsid w:val="00DC174A"/>
    <w:rsid w:val="00DE7142"/>
    <w:rsid w:val="00E100BA"/>
    <w:rsid w:val="00E64C6C"/>
    <w:rsid w:val="00E77712"/>
    <w:rsid w:val="00F75601"/>
    <w:rsid w:val="00F77422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1523"/>
  <w15:chartTrackingRefBased/>
  <w15:docId w15:val="{7A5B8765-27D5-44D8-A834-D39482AE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B8"/>
  </w:style>
  <w:style w:type="paragraph" w:styleId="Heading1">
    <w:name w:val="heading 1"/>
    <w:basedOn w:val="Normal"/>
    <w:next w:val="Normal"/>
    <w:link w:val="Heading1Char"/>
    <w:uiPriority w:val="9"/>
    <w:qFormat/>
    <w:rsid w:val="00234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8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348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8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8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8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8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8B8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8B8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8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2348B8"/>
  </w:style>
  <w:style w:type="character" w:customStyle="1" w:styleId="NoSpacingChar">
    <w:name w:val="No Spacing Char"/>
    <w:basedOn w:val="DefaultParagraphFont"/>
    <w:link w:val="NoSpacing"/>
    <w:uiPriority w:val="1"/>
    <w:rsid w:val="006B482F"/>
  </w:style>
  <w:style w:type="paragraph" w:styleId="TOCHeading">
    <w:name w:val="TOC Heading"/>
    <w:basedOn w:val="Heading1"/>
    <w:next w:val="Normal"/>
    <w:uiPriority w:val="39"/>
    <w:unhideWhenUsed/>
    <w:qFormat/>
    <w:rsid w:val="002348B8"/>
    <w:pPr>
      <w:spacing w:line="259" w:lineRule="auto"/>
      <w:outlineLvl w:val="9"/>
    </w:pPr>
    <w:rPr>
      <w:color w:val="2E74B5" w:themeColor="accent1" w:themeShade="BF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B48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48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8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482F"/>
    <w:rPr>
      <w:color w:val="0563C1" w:themeColor="hyperlink"/>
      <w:u w:val="single"/>
    </w:rPr>
  </w:style>
  <w:style w:type="paragraph" w:customStyle="1" w:styleId="Script">
    <w:name w:val="Script"/>
    <w:basedOn w:val="NoSpacing"/>
    <w:next w:val="Normal"/>
    <w:link w:val="ScriptChar"/>
    <w:autoRedefine/>
    <w:qFormat/>
    <w:rsid w:val="002348B8"/>
    <w:pPr>
      <w:framePr w:wrap="around" w:vAnchor="text" w:hAnchor="text" w:y="1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contextualSpacing/>
    </w:pPr>
    <w:rPr>
      <w:rFonts w:eastAsiaTheme="minorHAnsi"/>
      <w:i/>
      <w:color w:val="0070C0"/>
      <w:sz w:val="18"/>
      <w:lang w:val="en-US"/>
    </w:rPr>
  </w:style>
  <w:style w:type="character" w:customStyle="1" w:styleId="ScriptChar">
    <w:name w:val="Script Char"/>
    <w:basedOn w:val="DefaultParagraphFont"/>
    <w:link w:val="Script"/>
    <w:rsid w:val="002348B8"/>
    <w:rPr>
      <w:rFonts w:eastAsiaTheme="minorHAnsi"/>
      <w:i/>
      <w:color w:val="0070C0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8B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8B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8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8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8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8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8B8"/>
    <w:pPr>
      <w:spacing w:after="200"/>
    </w:pPr>
    <w:rPr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48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8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8B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348B8"/>
    <w:rPr>
      <w:b/>
      <w:bCs/>
    </w:rPr>
  </w:style>
  <w:style w:type="character" w:styleId="Emphasis">
    <w:name w:val="Emphasis"/>
    <w:basedOn w:val="DefaultParagraphFont"/>
    <w:uiPriority w:val="20"/>
    <w:qFormat/>
    <w:rsid w:val="002348B8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234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48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8B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8B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8B8"/>
    <w:rPr>
      <w:i/>
      <w:iCs/>
      <w:color w:val="1F4E79" w:themeColor="accent1" w:themeShade="80"/>
    </w:rPr>
  </w:style>
  <w:style w:type="character" w:styleId="SubtleEmphasis">
    <w:name w:val="Subtle Emphasis"/>
    <w:basedOn w:val="DefaultParagraphFont"/>
    <w:uiPriority w:val="19"/>
    <w:qFormat/>
    <w:rsid w:val="002348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48B8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2348B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348B8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2348B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01047AE11F4A179D2A19BFEFD117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981DA8-A427-4D5F-B752-F9AE73C196A3}"/>
      </w:docPartPr>
      <w:docPartBody>
        <w:p w:rsidR="00922885" w:rsidRDefault="00E65698" w:rsidP="00E65698">
          <w:pPr>
            <w:pStyle w:val="1001047AE11F4A179D2A19BFEFD117DD"/>
          </w:pPr>
          <w:r>
            <w:rPr>
              <w:color w:val="2E74B5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27B80761534C4D08BB466F85C3BBA8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006EDA-3FCC-423C-B4B2-A35D7492E1BB}"/>
      </w:docPartPr>
      <w:docPartBody>
        <w:p w:rsidR="00922885" w:rsidRDefault="00E65698" w:rsidP="00E65698">
          <w:pPr>
            <w:pStyle w:val="27B80761534C4D08BB466F85C3BBA88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126086863174C009F1A8C4214BE16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3D71A7-5B2F-4038-ACB0-92426502293A}"/>
      </w:docPartPr>
      <w:docPartBody>
        <w:p w:rsidR="00922885" w:rsidRDefault="00E65698" w:rsidP="00E65698">
          <w:pPr>
            <w:pStyle w:val="7126086863174C009F1A8C4214BE1620"/>
          </w:pPr>
          <w:r>
            <w:rPr>
              <w:color w:val="2E74B5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5C91B137507241F5BFE9E39EAB37B7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51EAE6-37DA-4559-A2E2-E08433FE8515}"/>
      </w:docPartPr>
      <w:docPartBody>
        <w:p w:rsidR="00922885" w:rsidRDefault="00E65698" w:rsidP="00E65698">
          <w:pPr>
            <w:pStyle w:val="5C91B137507241F5BFE9E39EAB37B748"/>
          </w:pPr>
          <w:r>
            <w:rPr>
              <w:color w:val="5B9BD5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0267488AB5604C028D95686662A2C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7C53D2-FF2C-43F3-99D6-27549B52244F}"/>
      </w:docPartPr>
      <w:docPartBody>
        <w:p w:rsidR="00922885" w:rsidRDefault="00E65698" w:rsidP="00E65698">
          <w:pPr>
            <w:pStyle w:val="0267488AB5604C028D95686662A2CC33"/>
          </w:pPr>
          <w:r>
            <w:rPr>
              <w:color w:val="5B9BD5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98"/>
    <w:rsid w:val="00922885"/>
    <w:rsid w:val="00E6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1047AE11F4A179D2A19BFEFD117DD">
    <w:name w:val="1001047AE11F4A179D2A19BFEFD117DD"/>
    <w:rsid w:val="00E65698"/>
  </w:style>
  <w:style w:type="paragraph" w:customStyle="1" w:styleId="27B80761534C4D08BB466F85C3BBA884">
    <w:name w:val="27B80761534C4D08BB466F85C3BBA884"/>
    <w:rsid w:val="00E65698"/>
  </w:style>
  <w:style w:type="paragraph" w:customStyle="1" w:styleId="7126086863174C009F1A8C4214BE1620">
    <w:name w:val="7126086863174C009F1A8C4214BE1620"/>
    <w:rsid w:val="00E65698"/>
  </w:style>
  <w:style w:type="paragraph" w:customStyle="1" w:styleId="5C91B137507241F5BFE9E39EAB37B748">
    <w:name w:val="5C91B137507241F5BFE9E39EAB37B748"/>
    <w:rsid w:val="00E65698"/>
  </w:style>
  <w:style w:type="paragraph" w:customStyle="1" w:styleId="0267488AB5604C028D95686662A2CC33">
    <w:name w:val="0267488AB5604C028D95686662A2CC33"/>
    <w:rsid w:val="00E65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Kategori xmlns="9406e9d6-d71e-4d74-93a8-e7814bc794b4">Brugervejledning</Kategori>
    <EmailSender xmlns="http://schemas.microsoft.com/sharepoint/v3" xsi:nil="true"/>
    <EmailFrom xmlns="http://schemas.microsoft.com/sharepoint/v3" xsi:nil="true"/>
    <EmailSubject xmlns="http://schemas.microsoft.com/sharepoint/v3" xsi:nil="true"/>
    <System xmlns="9406e9d6-d71e-4d74-93a8-e7814bc794b4">
      <Value>223</Value>
    </System>
    <Tag xmlns="9406e9d6-d71e-4d74-93a8-e7814bc794b4">KeePass &amp; RDM Installation &amp; Konfiguration</Tag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7A9F66FFA88F4EB9237727D6987358" ma:contentTypeVersion="11" ma:contentTypeDescription="Opret et nyt dokument." ma:contentTypeScope="" ma:versionID="530661475527c88872a706bb893484e8">
  <xsd:schema xmlns:xsd="http://www.w3.org/2001/XMLSchema" xmlns:xs="http://www.w3.org/2001/XMLSchema" xmlns:p="http://schemas.microsoft.com/office/2006/metadata/properties" xmlns:ns1="http://schemas.microsoft.com/sharepoint/v3" xmlns:ns2="9406e9d6-d71e-4d74-93a8-e7814bc794b4" xmlns:ns3="http://schemas.microsoft.com/sharepoint/v4" targetNamespace="http://schemas.microsoft.com/office/2006/metadata/properties" ma:root="true" ma:fieldsID="78cab458ac10f75dab50edb8fdbfe417" ns1:_="" ns2:_="" ns3:_="">
    <xsd:import namespace="http://schemas.microsoft.com/sharepoint/v3"/>
    <xsd:import namespace="9406e9d6-d71e-4d74-93a8-e7814bc794b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ategori"/>
                <xsd:element ref="ns2:System" minOccurs="0"/>
                <xsd:element ref="ns2:Tag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Mailaf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Mail Til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Mail Fra" ma:hidden="true" ma:internalName="EmailFrom">
      <xsd:simpleType>
        <xsd:restriction base="dms:Text"/>
      </xsd:simpleType>
    </xsd:element>
    <xsd:element name="EmailSubject" ma:index="15" nillable="true" ma:displayName="Mailemn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e9d6-d71e-4d74-93a8-e7814bc794b4" elementFormDefault="qualified">
    <xsd:import namespace="http://schemas.microsoft.com/office/2006/documentManagement/types"/>
    <xsd:import namespace="http://schemas.microsoft.com/office/infopath/2007/PartnerControls"/>
    <xsd:element name="Kategori" ma:index="8" ma:displayName="Kategori" ma:format="Dropdown" ma:internalName="Kategori">
      <xsd:simpleType>
        <xsd:restriction base="dms:Choice">
          <xsd:enumeration value="Brugervejledning"/>
          <xsd:enumeration value="Driftsvejledning"/>
          <xsd:enumeration value="Supportvejledning"/>
          <xsd:enumeration value="Procesbeskrivelse"/>
          <xsd:enumeration value="Teknisk Dokumentation"/>
          <xsd:enumeration value="Serviceaftale"/>
          <xsd:enumeration value="RFC"/>
          <xsd:enumeration value="Andet"/>
        </xsd:restriction>
      </xsd:simpleType>
    </xsd:element>
    <xsd:element name="System" ma:index="9" nillable="true" ma:displayName="Systemnavn" ma:list="{76513633-d7fe-4211-9ee3-9a2466ec90d6}" ma:internalName="System" ma:readOnly="false" ma:showField="System" ma:web="0bbae770-7bb8-46d7-b7cd-ba5710b5314f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Mailbrevhoveder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3807A-0D74-4000-9FCD-177548BA8237}">
  <ds:schemaRefs>
    <ds:schemaRef ds:uri="http://schemas.microsoft.com/sharepoint/v3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406e9d6-d71e-4d74-93a8-e7814bc794b4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AF7CDE-133A-41FF-A854-58AEB338AE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AFBFF-A945-4877-B857-7983A9F0C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06e9d6-d71e-4d74-93a8-e7814bc794b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93BD29-9ABF-41E3-8DC5-E109F2D0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7</Pages>
  <Words>900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eePass &amp; RDM Installation &amp; Konfiguration</vt:lpstr>
      <vt:lpstr/>
    </vt:vector>
  </TitlesOfParts>
  <Company>Sundhedsdatastyrelsen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ePass &amp; RDM Installation &amp; Konfiguration</dc:title>
  <dc:subject>Installation &amp; Konfiguration</dc:subject>
  <dc:creator>Mikael Veistrup-Vetlov</dc:creator>
  <cp:keywords/>
  <dc:description/>
  <cp:lastModifiedBy>Mikael Veistrup-Vetlov</cp:lastModifiedBy>
  <cp:revision>14</cp:revision>
  <dcterms:created xsi:type="dcterms:W3CDTF">2019-04-10T12:39:00Z</dcterms:created>
  <dcterms:modified xsi:type="dcterms:W3CDTF">2022-01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9F66FFA88F4EB9237727D6987358</vt:lpwstr>
  </property>
</Properties>
</file>